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244"/>
        <w:gridCol w:w="2552"/>
      </w:tblGrid>
      <w:tr w:rsidR="00836EAF" w:rsidRPr="00605837" w:rsidTr="00005E9C">
        <w:trPr>
          <w:trHeight w:val="808"/>
        </w:trPr>
        <w:tc>
          <w:tcPr>
            <w:tcW w:w="10207" w:type="dxa"/>
            <w:gridSpan w:val="3"/>
            <w:vMerge w:val="restart"/>
            <w:hideMark/>
          </w:tcPr>
          <w:p w:rsidR="00836EAF" w:rsidRPr="00605837" w:rsidRDefault="00F26871" w:rsidP="001834E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6058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Ę</w:t>
            </w:r>
            <w:r w:rsidR="00F75E34" w:rsidRPr="006058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KRZYSKIE KALENDARIUM PROFILAKTYKI ZDROWIA</w:t>
            </w:r>
            <w:bookmarkEnd w:id="0"/>
          </w:p>
        </w:tc>
      </w:tr>
      <w:tr w:rsidR="00836EAF" w:rsidRPr="00605837" w:rsidTr="00005E9C">
        <w:trPr>
          <w:trHeight w:val="465"/>
        </w:trPr>
        <w:tc>
          <w:tcPr>
            <w:tcW w:w="10207" w:type="dxa"/>
            <w:gridSpan w:val="3"/>
            <w:vMerge/>
            <w:hideMark/>
          </w:tcPr>
          <w:p w:rsidR="00836EAF" w:rsidRPr="00605837" w:rsidRDefault="00836EAF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6EAF" w:rsidRPr="00605837" w:rsidTr="00F53C5E">
        <w:trPr>
          <w:trHeight w:val="207"/>
        </w:trPr>
        <w:tc>
          <w:tcPr>
            <w:tcW w:w="10207" w:type="dxa"/>
            <w:gridSpan w:val="3"/>
            <w:vMerge/>
            <w:hideMark/>
          </w:tcPr>
          <w:p w:rsidR="00836EAF" w:rsidRPr="00605837" w:rsidRDefault="00836EAF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4C00" w:rsidRPr="00605837" w:rsidTr="00E87057">
        <w:trPr>
          <w:trHeight w:val="1666"/>
        </w:trPr>
        <w:tc>
          <w:tcPr>
            <w:tcW w:w="2411" w:type="dxa"/>
            <w:hideMark/>
          </w:tcPr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4 stycznia 2018r. 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Biała Niedziela </w:t>
            </w: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26.Finał Wielkiej Orkiestry Świątecznej Pomoc</w:t>
            </w:r>
          </w:p>
        </w:tc>
        <w:tc>
          <w:tcPr>
            <w:tcW w:w="5244" w:type="dxa"/>
            <w:hideMark/>
          </w:tcPr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ygotowanie Białej Niedzieli w związku z  26. Finałem Wielkiej Orkiestry Świątecznej Pomocy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cja bezpłatnych badan na sprzęcie podarowanym przez WOŚP, która objęła dzieci i pacjentów  dorosłych. </w:t>
            </w: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1834EA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</w:t>
            </w:r>
            <w:r w:rsidR="00F53C5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nwaldzka 45, </w:t>
            </w: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25-001 Kielce</w:t>
            </w:r>
          </w:p>
          <w:p w:rsidR="00054C0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054C00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41 367 13 01 </w:t>
            </w:r>
            <w:r w:rsidR="00054C00"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http://wszzkielce.pl/</w:t>
            </w:r>
          </w:p>
        </w:tc>
      </w:tr>
      <w:tr w:rsidR="00054C00" w:rsidRPr="00605837" w:rsidTr="002631CE">
        <w:trPr>
          <w:trHeight w:val="1958"/>
        </w:trPr>
        <w:tc>
          <w:tcPr>
            <w:tcW w:w="2411" w:type="dxa"/>
          </w:tcPr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3 lutego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godz. 10.00 – 13.00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Rakiem – akcja profilaktyczna podczas tzw. Dnia Otwartego</w:t>
            </w:r>
          </w:p>
        </w:tc>
        <w:tc>
          <w:tcPr>
            <w:tcW w:w="5244" w:type="dxa"/>
          </w:tcPr>
          <w:p w:rsidR="00054C00" w:rsidRPr="00605837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rzygotowanie obchodów Światowego Dnia Walki z Rakiem </w:t>
            </w: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Pr="00605837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 przeprowadzono badania cytologiczne i mammograficzne, porady dotyczące zdrowego stylu życia i prewencji nowotworów złośliwych,  instruktaż samobadania piersi na fantomach, pomiar BMI oraz tkanki tłuszczowej, ciśnienia krwi, tlenku węgla w wydychanym powietrzu, kolportowano materiały edukacyjne.</w:t>
            </w:r>
          </w:p>
          <w:p w:rsidR="000C110F" w:rsidRPr="00605837" w:rsidRDefault="000C110F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10F" w:rsidRPr="00605837" w:rsidRDefault="000C110F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Pr="00605837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Artwińskiego 3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25-734 Kielce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el. 41 367 42 08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9" w:history="1">
              <w:r w:rsidRPr="0060583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s://www.onkol.kielce.pl/</w:t>
              </w:r>
            </w:hyperlink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C5E" w:rsidRPr="00605837" w:rsidRDefault="00C22C27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53C5E" w:rsidRPr="00605837" w:rsidRDefault="00C22C27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054C0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2631CE" w:rsidRPr="00605837" w:rsidTr="00005E9C">
        <w:trPr>
          <w:trHeight w:val="1756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lutego 2018r.</w:t>
            </w:r>
            <w:r w:rsidR="00C22C27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Ogólnopolski Dzień Walki z Depresją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ul. Spacerowa 5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6-026 Morawic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tel. 41 364 13 99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60583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://morawica.com.pl/</w:t>
              </w:r>
            </w:hyperlink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1CE" w:rsidRPr="00605837" w:rsidTr="00F53C5E">
        <w:trPr>
          <w:trHeight w:val="2528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zec 2018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Walki z Otyłością”</w:t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Ośrodek Medycyny Pracy  (WOMP)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Karola Olszewskiego 2A,</w:t>
            </w:r>
          </w:p>
          <w:p w:rsidR="002631CE" w:rsidRPr="00605837" w:rsidRDefault="002631CE" w:rsidP="001834EA">
            <w:pPr>
              <w:jc w:val="center"/>
              <w:rPr>
                <w:rStyle w:val="Hipercze"/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25-663 Kielc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60583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www.womp.com.pl</w:t>
              </w:r>
            </w:hyperlink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2631CE" w:rsidRPr="00605837" w:rsidTr="00005E9C">
        <w:trPr>
          <w:trHeight w:val="405"/>
        </w:trPr>
        <w:tc>
          <w:tcPr>
            <w:tcW w:w="2411" w:type="dxa"/>
            <w:vMerge w:val="restart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marca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vMerge w:val="restart"/>
            <w:hideMark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 uczniów szkoły podstawowej i gimnazjum w Węchadłowi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2" w:type="dxa"/>
            <w:vMerge w:val="restart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605837" w:rsidTr="00005E9C">
        <w:trPr>
          <w:trHeight w:val="1206"/>
        </w:trPr>
        <w:tc>
          <w:tcPr>
            <w:tcW w:w="2411" w:type="dxa"/>
            <w:vMerge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Merge/>
            <w:hideMark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31CE" w:rsidRPr="00605837" w:rsidTr="00536A46">
        <w:trPr>
          <w:trHeight w:val="1403"/>
        </w:trPr>
        <w:tc>
          <w:tcPr>
            <w:tcW w:w="2411" w:type="dxa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marca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dot. profilaktyki onkologicznej dla uczniów szkoły podstawowej w Mnichowie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1834EA">
        <w:trPr>
          <w:trHeight w:val="1650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marca</w:t>
            </w:r>
            <w:r w:rsidR="00536A46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 uczniów szkoły podstawowej w Masłowie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605837" w:rsidRDefault="00536A46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C22C27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C22C27">
        <w:trPr>
          <w:trHeight w:val="1230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CD684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rca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o – informacyjne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dczas biegu ,,Nie cyckamy się z rakiem” w Suchedniowi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005E9C">
        <w:trPr>
          <w:trHeight w:val="1324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– 23 marca 2018</w:t>
            </w:r>
          </w:p>
        </w:tc>
        <w:tc>
          <w:tcPr>
            <w:tcW w:w="5244" w:type="dxa"/>
            <w:hideMark/>
          </w:tcPr>
          <w:p w:rsidR="002631CE" w:rsidRPr="00605837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y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dot. profilaktyki onkologicznej dla uczniów V LO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536A46">
        <w:trPr>
          <w:trHeight w:val="1454"/>
        </w:trPr>
        <w:tc>
          <w:tcPr>
            <w:tcW w:w="2411" w:type="dxa"/>
            <w:hideMark/>
          </w:tcPr>
          <w:p w:rsidR="002631CE" w:rsidRPr="00605837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 2018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C22C27" w:rsidRPr="00605837" w:rsidRDefault="00C22C27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dot. profilaktyki onkologicznej dla uczniów VI LO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605837" w:rsidTr="00005E9C">
        <w:trPr>
          <w:trHeight w:val="2419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-20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śnió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Nowa Słup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dki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  <w:r w:rsidR="00C22C27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marc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Łagó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marca – 6 kwietnia  -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karżysko – Kamien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ytomammobus Świętokrzyskiego Centrum Onkologii</w:t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bezpłatnej mammografii w ramach Populacyjnego Programu Wczesnego Wykrywania Raka Piersi mogą skorzystać panie między 50 a 69 rokiem życia, które nie robiły tego badania w ciągu ostatnich 24 miesięcy. Z bezpłatnej cytologii mogą skorzystać panie między 25 a 59 rokiem życia, które nie miały wykonywanego tego badania w ciągu ostatnich 36 miesięcy w ramach Populacyjnego Programu Profilaktyki i Wczesnego Wykrywania Raka Szyjki Macicy.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3109C0" w:rsidRPr="00605837" w:rsidTr="00005E9C">
        <w:trPr>
          <w:trHeight w:val="1285"/>
        </w:trPr>
        <w:tc>
          <w:tcPr>
            <w:tcW w:w="2411" w:type="dxa"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kwietnia 2018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1. Wykłady dla uczniów SP 39 w Kielcach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2. Badania profilaktyczne w ramach „Światowego Dnia Zdrowia”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Wykłady dot. profilaktyki onkologicznej dla uczniów SP nr 39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mobilny gabinet położnej Świętokrzyskiego Centrum Onkologii przed Urzędem Marszałkowskim w godz. 11.00-14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cytologia w ramach Populacyjnego Programu Profilaktyki i Wczesnego Wykrywania Raka Szyjki Macicy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na temat profilaktyki RSM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kobiety z województwa świętokrzyskiego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y</w:t>
            </w:r>
            <w:r w:rsidR="003109C0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kontaktu: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: 41 3674032,</w:t>
            </w:r>
          </w:p>
          <w:p w:rsidR="00F53C5E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605837" w:rsidTr="00005E9C">
        <w:trPr>
          <w:trHeight w:val="1394"/>
        </w:trPr>
        <w:tc>
          <w:tcPr>
            <w:tcW w:w="2411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536A46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k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ietnia 2018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="002631C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Zdrowia”</w:t>
            </w:r>
            <w:r w:rsidR="002631C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605837" w:rsidRDefault="002631CE" w:rsidP="001834EA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zwiększenie wiedzy i świadomości społecznej na temat profilaktyki chorób cywilizacyjnych.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E" w:rsidRPr="00605837" w:rsidRDefault="002631C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pomiar ciśnienia tętniczego krwi, pomiar poziomu glukozy we krwi, pomiar zawartości tlenku węgla w powietrzu wydychanym,</w:t>
            </w:r>
            <w:r w:rsidR="006643B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EF oraz edukacja indywidualna, </w:t>
            </w:r>
            <w:r w:rsidR="006643BE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porady dietetyków, - określanie wskaźnik BMI, instruktaż udzielania pierwszej pomocy w stanach nagłych  z wykorzystaniem fantomu</w:t>
            </w:r>
            <w:r w:rsidR="006A6FEA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643BE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pulacja mieszkańców województwa świętokrzyskiego. </w:t>
            </w: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E" w:rsidRPr="00605837" w:rsidRDefault="006643B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</w:t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załkowski Województwa Świętokrzyskiego w Kielcach</w:t>
            </w:r>
          </w:p>
          <w:p w:rsidR="006643BE" w:rsidRPr="00605837" w:rsidRDefault="006643B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6643B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</w:t>
            </w:r>
            <w:r w:rsidR="001920EA">
              <w:rPr>
                <w:rFonts w:ascii="Times New Roman" w:hAnsi="Times New Roman" w:cs="Times New Roman"/>
                <w:sz w:val="18"/>
                <w:szCs w:val="18"/>
              </w:rPr>
              <w:t>t. Urzędowi w zakresie zdrowia)</w:t>
            </w:r>
          </w:p>
        </w:tc>
      </w:tr>
      <w:tr w:rsidR="002631CE" w:rsidRPr="00605837" w:rsidTr="00005E9C">
        <w:trPr>
          <w:trHeight w:val="813"/>
        </w:trPr>
        <w:tc>
          <w:tcPr>
            <w:tcW w:w="2411" w:type="dxa"/>
          </w:tcPr>
          <w:p w:rsidR="00536A46" w:rsidRPr="00605837" w:rsidRDefault="00536A46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2631C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r.</w:t>
            </w:r>
            <w:r w:rsidR="006D75ED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6D75ED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</w:t>
            </w:r>
            <w:r w:rsidR="002631C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 w:rsidR="004A0EA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="004A0EA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4A0EAA" w:rsidRPr="00605837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605837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acjenci, rodziny, opiekunowie, odwiedzający </w:t>
            </w:r>
          </w:p>
          <w:p w:rsidR="004A0EAA" w:rsidRPr="00605837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  <w:p w:rsidR="002631CE" w:rsidRPr="00605837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2631C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05837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C0" w:rsidRPr="00605837" w:rsidTr="00005E9C">
        <w:trPr>
          <w:trHeight w:val="813"/>
        </w:trPr>
        <w:tc>
          <w:tcPr>
            <w:tcW w:w="2411" w:type="dxa"/>
          </w:tcPr>
          <w:p w:rsidR="003109C0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3109C0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 r.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„Dzień Kobiet trwa cały rok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 Wszechnicy Świętokrzyskiej”</w:t>
            </w:r>
          </w:p>
        </w:tc>
        <w:tc>
          <w:tcPr>
            <w:tcW w:w="5244" w:type="dxa"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działania informacyjno - edukacyjne dla studentek i pracownic Wszechnicy Świętokrzyskiej na temat profilaktyki raka szyjki macicy.</w:t>
            </w:r>
          </w:p>
          <w:p w:rsidR="003109C0" w:rsidRPr="00605837" w:rsidRDefault="003109C0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Świętokrzyskiego Centrum Onkologii dla studentek i pracownic Wszechnicy Świętokrzyskiej w ramach Programu Profilaktyki i Wczesnego Wykrywania Raka Szyjki Macicy.</w:t>
            </w:r>
          </w:p>
        </w:tc>
        <w:tc>
          <w:tcPr>
            <w:tcW w:w="2552" w:type="dxa"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3109C0" w:rsidRPr="00605837" w:rsidTr="00005E9C">
        <w:trPr>
          <w:trHeight w:val="1540"/>
        </w:trPr>
        <w:tc>
          <w:tcPr>
            <w:tcW w:w="2411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wietnia 2018</w:t>
            </w:r>
          </w:p>
        </w:tc>
        <w:tc>
          <w:tcPr>
            <w:tcW w:w="5244" w:type="dxa"/>
            <w:hideMark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dot. szkodliwości biernego palenia podczas Forum Zdrowia w Busku-Zdroju w ramach obchodów Światowego Dnia Zdrowia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Jadwiga Zapała, 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3109C0" w:rsidRPr="00605837" w:rsidTr="00536A46">
        <w:trPr>
          <w:trHeight w:val="1562"/>
        </w:trPr>
        <w:tc>
          <w:tcPr>
            <w:tcW w:w="2411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11 kwietnia 2018</w:t>
            </w:r>
          </w:p>
        </w:tc>
        <w:tc>
          <w:tcPr>
            <w:tcW w:w="5244" w:type="dxa"/>
            <w:hideMark/>
          </w:tcPr>
          <w:p w:rsidR="003109C0" w:rsidRPr="00605837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w ramach Szkolnego Tygodnia Promocji Zdrowia w IV LO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109C0" w:rsidRPr="00605837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3109C0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5512E" w:rsidRPr="00605837" w:rsidTr="00536A46">
        <w:trPr>
          <w:trHeight w:val="1562"/>
        </w:trPr>
        <w:tc>
          <w:tcPr>
            <w:tcW w:w="2411" w:type="dxa"/>
          </w:tcPr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 kwietnia 2018</w:t>
            </w: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 podczas konferencji „Zagrożenia współczesnej młodzieży” w Zespole Szkół CKR w Sichowie Dużym</w:t>
            </w:r>
          </w:p>
        </w:tc>
        <w:tc>
          <w:tcPr>
            <w:tcW w:w="5244" w:type="dxa"/>
          </w:tcPr>
          <w:p w:rsidR="0085512E" w:rsidRPr="00605837" w:rsidRDefault="0085512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605837" w:rsidRDefault="0085512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 na temat profilaktyki onkologicznej pt. „Rola stylu życia w prewencji nowotworów złośliwych” dla uczniów ZS CKR w Sichowie Dużym.</w:t>
            </w:r>
          </w:p>
        </w:tc>
        <w:tc>
          <w:tcPr>
            <w:tcW w:w="2552" w:type="dxa"/>
          </w:tcPr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12E" w:rsidRPr="00605837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5512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5512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kwietnia 2018</w:t>
            </w:r>
          </w:p>
          <w:p w:rsidR="004C0E44" w:rsidRPr="00605837" w:rsidRDefault="004C0E44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Projekt świętokrzyskie”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Stoisko profilaktyczno-informacyjne podczas akcji profilaktycznej Stowarzyszenia „Projekt świętokrzyskie”: badania tlenku węgla w wydychanym powietrzu, pomiar ciśnienia krwi, działania edukacyjne z zakresu profilaktyki onkologicznej, nauka samobadania piersi na fantomach, informowanie o możliwościach skorzystania z badań profilaktycznych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kwietnia 2018</w:t>
            </w:r>
          </w:p>
          <w:p w:rsidR="004C0E44" w:rsidRPr="00605837" w:rsidRDefault="004C0E44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Projekt świętokrzyskie”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oisko profilaktyczno-informacyjne podczas akcji profilaktycznej Stowarzyszenia „Projekt świętokrzyskie”: badania tlenku węgla w wydychanym powietrzu, poradnictwo antytytoniowe, pomiar ciśnienia krwi, działania edukacyjne z zakresu profilaktyki onkologicznej, nauka samobadania piersi na fantomach, informowanie o możliwościach skorzystania z badań profilaktycznych. 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Badania profilakty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(cytologia w ramach Programu Profilaktyki i Wczesnego Wykrywania Raka Szyjki Macicy)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kwietnia 2018r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bchody Światowego Dnia Zdrowia w Kluczewsku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potkania edukacyjne i badania - udział w imprezie gminnej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edukacyjne dla mieszkańców gminy Kluczewsko na temat profilaktyki raka szyjki macicy i na temat profilaktyki raka piersi, stoisko edukacyjno – informacyjne, kolportaż materiałów edukacyjno – informacyjnych na temat profilaktyki raka piersi i RSM, - Hala sportowa w Kluczewsku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dla mieszkanek gminy Kluczewsko w ramach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41 3674034</w:t>
            </w:r>
          </w:p>
        </w:tc>
      </w:tr>
      <w:tr w:rsidR="00864658" w:rsidRPr="00605837" w:rsidTr="00E87057">
        <w:trPr>
          <w:trHeight w:val="1085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wietnia 2018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kl wykładów w ŚCO dla uczniów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kl wykładów w ŚCO dla uczniów kieleckich liceów w ramach obchodów Światowego Dnia Zdrowia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E87057">
        <w:trPr>
          <w:trHeight w:val="1270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I Społecznym Przedszkolu im. Mikołaja Reja w Kielcach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605837" w:rsidTr="00E87057">
        <w:trPr>
          <w:trHeight w:val="1402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Przedszkolu przy SP w Górkach Szczukowskich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 z gminy Piekoszów, uczestniczących w IX Gminnym Konkursie Piosenki dla Przedszkolaka pod hasłem „Żyj zdrowo na sportowo”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605837" w:rsidTr="00E87057">
        <w:trPr>
          <w:trHeight w:val="1366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eń Kobiet trwa cały rok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 Wszechnicy Świętokrzyskiej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dla studentek i pracownic Wszechnicy Świętokrzyskiej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mobilnym gabinecie położnej Świętokrzyskiego Centrum Onkologii w ramach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 godz. 9.00 – 12.00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169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r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targach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Targach Kielce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, Dom i Ogród, oraz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grotravel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Targach Kielce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i zwiedzających targi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godz. 12.30-16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965FCF">
        <w:trPr>
          <w:trHeight w:val="411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kwietnia 2018 r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targach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Targach Kielce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ealth&amp;Beauty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, Dom i Ogród, oraz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grotravel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Targach Kielc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i zwiedzających targi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godz. 12.30-16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605837" w:rsidTr="00005E9C">
        <w:trPr>
          <w:trHeight w:val="1267"/>
        </w:trPr>
        <w:tc>
          <w:tcPr>
            <w:tcW w:w="2411" w:type="dxa"/>
            <w:hideMark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 dot. profilaktyki onkologicznej dla uczniów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 dot. profilaktyki onkologicznej dla uczniów Liceum Ogólnokształcącego w Staszowie podczas Szkolnego Dnia Zdrowia i Bezpieczeństwa z towarzyszącym turniejem piłki nożnej pn. „Wykopmy raka”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64658" w:rsidRPr="00605837" w:rsidTr="00005E9C">
        <w:trPr>
          <w:trHeight w:val="1267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kwietnia 2018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Badania przesiewowe w kierunku chorób plamki żółtej i AMD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Cel:</w:t>
            </w:r>
            <w:r w:rsidRPr="00605837">
              <w:rPr>
                <w:color w:val="000000" w:themeColor="text1"/>
                <w:sz w:val="18"/>
                <w:szCs w:val="18"/>
              </w:rPr>
              <w:t xml:space="preserve"> zwiększenie świadomości społeczeństwa  w temacie wyżej wspomnianych schorzeń. </w:t>
            </w:r>
          </w:p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Badania/działania:</w:t>
            </w:r>
            <w:r w:rsidRPr="00605837">
              <w:rPr>
                <w:color w:val="000000" w:themeColor="text1"/>
                <w:sz w:val="18"/>
                <w:szCs w:val="18"/>
              </w:rPr>
              <w:t xml:space="preserve"> konsultacje okulistyczne dla wcześniej zapisanych osób. Organizatorem akcji jest Klinika Okulistyki WSzZ oraz Świętokrzyski Oddział Stowarzyszenia Zwyrodnienia Plamki Związanego z Wiekiem (AMD).</w:t>
            </w:r>
          </w:p>
          <w:p w:rsidR="00864658" w:rsidRPr="00605837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05837">
              <w:rPr>
                <w:b/>
                <w:color w:val="000000" w:themeColor="text1"/>
                <w:sz w:val="18"/>
                <w:szCs w:val="18"/>
              </w:rPr>
              <w:t>Odbiorcy:</w:t>
            </w:r>
            <w:r w:rsidRPr="00605837">
              <w:rPr>
                <w:color w:val="000000" w:themeColor="text1"/>
                <w:sz w:val="18"/>
                <w:szCs w:val="18"/>
              </w:rPr>
              <w:t xml:space="preserve"> mieszkańcy województwa świętokrzyskiego powyżej 45. roku życia, nie uczestniczący w</w:t>
            </w:r>
            <w:r w:rsidR="00E87057" w:rsidRPr="00605837">
              <w:rPr>
                <w:color w:val="000000" w:themeColor="text1"/>
                <w:sz w:val="18"/>
                <w:szCs w:val="18"/>
              </w:rPr>
              <w:t>cześniej w programach lekowych</w:t>
            </w:r>
            <w:r w:rsidR="006A6FEA" w:rsidRPr="00605837">
              <w:rPr>
                <w:color w:val="000000" w:themeColor="text1"/>
                <w:sz w:val="18"/>
                <w:szCs w:val="18"/>
              </w:rPr>
              <w:t>.</w:t>
            </w:r>
            <w:r w:rsidR="00E87057" w:rsidRPr="0060583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Zespolony</w:t>
            </w: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nna Mazur-Kałuż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41 36 71 301</w:t>
            </w:r>
          </w:p>
        </w:tc>
      </w:tr>
      <w:tr w:rsidR="00864658" w:rsidRPr="00605837" w:rsidTr="00005E9C">
        <w:trPr>
          <w:trHeight w:val="1267"/>
        </w:trPr>
        <w:tc>
          <w:tcPr>
            <w:tcW w:w="2411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kwietnia 2018r.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aukowe Otwarcie Sezonu Turystycznego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Centrum Leonardo da Vinc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05837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cytologi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 w ramach Programu Profilaktyki i Wczesnego Wykrywania</w:t>
            </w:r>
            <w:r w:rsidR="00CD7B28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Raka Szyjki Macicy w godz. 11.00-17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605837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864658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="00864658" w:rsidRPr="00605837">
              <w:rPr>
                <w:rFonts w:ascii="Times New Roman" w:hAnsi="Times New Roman" w:cs="Times New Roman"/>
                <w:sz w:val="18"/>
                <w:szCs w:val="18"/>
              </w:rPr>
              <w:t>. 41 3674034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kwietni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,,Pociąg do zdrowia”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adania:</w:t>
            </w: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miar ciśnienia tętniczego krwi, pomiar glukozy we krwi,  pomiar tlenku węgla w wydychanym powietrzu, pomiar PEF, instruktaż samobadania piersi, instruktaż resuscytacji krążeniowo oddechowej na fantomie, instruktaż udzielenia pierwszej pomocy w stanach nagłych np. zachłyśnięcie, drgawki itp. na fantomie dziecięcym.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605837" w:rsidTr="00D105F5">
        <w:trPr>
          <w:trHeight w:val="55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 kwietni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II Świętokrzyski Festiwal Smaków. </w:t>
            </w:r>
            <w:proofErr w:type="spellStart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Muzeum Wsi Kieleckiej w Tokarni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 oraz profilaktyki raka piers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cytologi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 w ramach Programu Profilaktyki i Wczesnego Wykrywania Raka Szyjki Macicy 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godz. 11.00-17.00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potkanie dla młodzieży klas VII w SP 18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arsztaty dla młodzieży dot. profilaktyki czerniaka i nauki samobadania skóry w ramach Światowego Dnia Walki z Czerniakiem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41 3674032</w:t>
            </w:r>
          </w:p>
        </w:tc>
      </w:tr>
      <w:tr w:rsidR="00DD5EFE" w:rsidRPr="00605837" w:rsidTr="00CD7B28">
        <w:trPr>
          <w:trHeight w:val="127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16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dla rodziców uczniów SP w Masł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 dot. profilaktyki onkologicznej dla rodziców uczniów SP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gminie Masłów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mobilnym gabinecie położnej ŚCO dla mieszkanek gminy Masłów w ramach Programu Profilaktyki i Wczesnego Wykrywania Raka Szyjki Macicy (parking przed Urzędem Gminy w Masłowie, godz. 12-16)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6A6FEA">
        <w:trPr>
          <w:trHeight w:val="274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ykłady dla młodzieży licealnej (VI LO Kielce) pt. „Prewencja nowotworów złośliwych w praktyce”:</w:t>
            </w:r>
          </w:p>
          <w:p w:rsidR="00DD5EFE" w:rsidRPr="00605837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atogeneza nowotworów złośliwych</w:t>
            </w:r>
          </w:p>
          <w:p w:rsidR="00DD5EFE" w:rsidRPr="00605837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irus HPV a nowotwory złośliwe</w:t>
            </w:r>
          </w:p>
          <w:p w:rsidR="00DD5EFE" w:rsidRPr="00605837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rofilaktyka </w:t>
            </w:r>
            <w:proofErr w:type="spellStart"/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chłoniaków</w:t>
            </w:r>
            <w:proofErr w:type="spellEnd"/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Połączone ze zwiedzaniem Zakładu Diagnostyki Molekularnej ŚCO, Zakładu Patologii Nowotworów oraz Poradni Ginekologicznej. 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1 – 12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a, w tym: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badania realizowane w ramach programów profilaktycznych współfinansowanych z środków unijnych: 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logia -grupa wiekowa 25 -59 lat, które w ciągu ostatnich 36 miesięcy nie wykonywały tego badania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mammografia dla kobiet w wieku 50-69 lat, które w ciągu ostatnich 24 miesięcy nie wykonywały tego badania 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badanie fiberoskopem w kierunku wczesnego wykrywania nowotworów głowy i szyi dla osób w wieku 40-65, mających objawy mogące wskazywać na ryzyko nowotworu głowy lub szy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badania ciśnienia krwi, pomiar tlenku węgla w wydychanym powietrzu z poradami dla osób palących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- nauka samobadania piersi na fantoma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nauka samoobserwacji skóry w ramach Światowego Dnia Walki z Czerniakiem.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y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kontaktu: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;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Zapała Jadwiga,                                </w:t>
            </w:r>
            <w:r w:rsidR="00F53C5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nia Otwarte Funduszy Europejski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W ramach działania, wcześniej zarejestrowani pacjenci będą mogli skorzystać z bezpłatnych badan zrealizowanych na sprzęcie zakupionym przy współudziale środków unijnych.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w ramach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Dni Otwartych Funduszy Unijnych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połączona z edukacją ze zdrowego stylu życia pomiar zawartości tlenku węgla w powietrzu wydychanym połączone z edukacją antynikotynową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8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–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 osób niepełnosprawny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ego stylu życia pomiar zawartości tlenku węgla w powietrzu wydychanym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ren akcji ZUS, ul. Kolberga Kielc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3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–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ększenie wiedzy i świadomości społecznej nt. uzależnienia od tytoniu i chorób płuc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: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większenie wiedzy i świadomości społecznej nt. uzależnienia od tytoniu i chorób płuc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w dniu 12.05.2018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: budynek szpital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badanie poziomu cukru we krw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ciśnieni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tlenku węgla w wydychanym powietrzu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spirometryczne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edukacyjna: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powstania i struktury szpital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ykład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na temat alergi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gruźlicy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raka płuc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warsztaty edukacyjne na temat prawidłowego mierzenia ciśnieni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Czerwonej Górz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267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Dni Otwarte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w dniu 19.05.2018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: Chęciny, wydarzenie organizowane przez Urząd Gminy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cja profilaktyczn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badanie poziomu cukru we krwi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ciśnieni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- badanie tlenku węgla w wydychanym powietrzu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Udział pracowników szpitala w biegu ulicami Chęcin organizowanym przez Urząd Gminy w Chęcinach w ramach akcji ogólnopolskiej Polska Biega!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417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Europejskiego Dnia Walki z Otyłością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605837" w:rsidTr="00005E9C">
        <w:trPr>
          <w:trHeight w:val="2004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r.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w zakresie profilaktyki, diagnostyki i leczenia nadciśnienia tętniczego 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i leczenia nadciśnienia tętnicz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, edukacja na temat norm ciśnienia, prawidłowości przeprowadzania pomiaru oraz diety w chorobie nadciśnieniowej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="001834EA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227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/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ikniku Rodzinnego z okazji Dnia Samorządu Terytorialnego oraz Dnia Dziecka”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0EA" w:rsidRPr="00605837" w:rsidRDefault="001920EA" w:rsidP="00192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1920EA" w:rsidRPr="00605837" w:rsidRDefault="001920EA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920EA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605837" w:rsidTr="00005E9C">
        <w:trPr>
          <w:trHeight w:val="1762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st tolerancji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Fagarstoma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testy oceny motywacji do zaprzestania palenia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mieszkańc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87DCD">
        <w:trPr>
          <w:trHeight w:val="1464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a na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arsztatach Świadoma Mama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Kielce, Grand Hotel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warsztatów w godz. 12-16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– partner</w:t>
            </w:r>
          </w:p>
          <w:p w:rsidR="00DD5EFE" w:rsidRPr="00605837" w:rsidRDefault="00146749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DD5EFE" w:rsidRPr="00605837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www.swiadomamama.pl</w:t>
              </w:r>
            </w:hyperlink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główny organizator</w:t>
            </w: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E87057">
        <w:trPr>
          <w:trHeight w:val="1261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ed Urzędem Miasta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pracujących w Urzędzie Miasta przy ul. Strycharskiej w Kielcach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Izabela Opalińska</w:t>
            </w:r>
          </w:p>
          <w:p w:rsidR="001834EA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74034</w:t>
            </w:r>
          </w:p>
        </w:tc>
      </w:tr>
      <w:tr w:rsidR="00DD5EFE" w:rsidRPr="00605837" w:rsidTr="00511974">
        <w:trPr>
          <w:trHeight w:val="1544"/>
        </w:trPr>
        <w:tc>
          <w:tcPr>
            <w:tcW w:w="2411" w:type="dxa"/>
            <w:shd w:val="clear" w:color="auto" w:fill="FFFFFF" w:themeFill="background1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kcja profilaktyczno – edukacyjna:  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Poradnictwo antynikotynowe”</w:t>
            </w:r>
          </w:p>
        </w:tc>
        <w:tc>
          <w:tcPr>
            <w:tcW w:w="5244" w:type="dxa"/>
            <w:shd w:val="clear" w:color="auto" w:fill="FFFFFF" w:themeFill="background1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miar tlenku  węgla w wydychanym powietrzu, edukacja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087DCD" w:rsidRPr="00605837" w:rsidRDefault="00F53C5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27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 maja 2018r.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Biała Niedziela”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impreza profilaktyczna w zakresie ochrony zdrowia i promocji zdrowego stylu życia. W progr</w:t>
            </w:r>
            <w:r w:rsidR="00087DCD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mie także występy artystyczne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rząd Miasta 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tarachowice</w:t>
            </w:r>
          </w:p>
        </w:tc>
      </w:tr>
      <w:tr w:rsidR="00DD5EFE" w:rsidRPr="00605837" w:rsidTr="00E87057">
        <w:trPr>
          <w:trHeight w:val="162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0 maj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mammobus na Białej Niedzieli w Starachowicach – akcja profilaktyczno- edukacyjna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w ramach Białej Niedzieli w Starachowicach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– mammografia i cytologia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 cytomammobusie Świętokrzyskiego Centrum Onkologii dla mieszkanek Starachowic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e podczas Pikniku Profilaktyczno-Edukacyjnego organizowanego przez Zespół Świętokrzyskich i Nadnidziańskich Parków Krajobrazowych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Stoisko ŚCO z warsztatami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czerniaka i nauki samobadania skóry dla młodzieży szkół podstawowych uczestniczących  w Pikniku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E87057">
        <w:trPr>
          <w:trHeight w:val="1209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–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Jura Parku w Bałt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Jura Parku w Bałtowie (godz. 11.00-16.00)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E87057">
        <w:trPr>
          <w:trHeight w:val="1524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eń Matki w Urzędzie Marszałkowskim Województwa Świętokrzyskiego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pracujących i odwiedzających UMWŚ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nauka samobadania piersi na fantomach, informacja o programach profilaktyki raka piersi, raka szyjki macicy,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instruktaż udzielania pierwszej pomocy w stanach nagłych  z wykorzystaniem fantomu, konsultacje doradcy laktacyjnego</w:t>
            </w:r>
            <w:r w:rsidR="006A6FEA" w:rsidRPr="006058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– zbiórka krwi i badania profilaktyczne w Mieczynie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Szkole Podstawowej w Mieczynie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mieszkających we wsi Mieczyn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Informacja o programach profilaktycznych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profilaktyka raka piersi, profilaktyka raka szyjki macicy, profilaktyka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maj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ytomammobus ŚCO na Białej Niedzieli w Sandomierzu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Białej Niedzieli w Sandomierzu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Sandomierza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548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na Dzień Dziecka w Pińcz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samorządowym Festynie z okazji Dnia Dziecka w Pińczowie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mieszkających w Pińczowie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4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8 maj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Akademickiej Szkole Podstawowej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Akademickiej Szkole Podstawowej w Pińczowie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Joanna Chądzy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7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maja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Akcja informacyjna w ramach obchodów Światowego Dnia bez Tytoniu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akcja informacyjna na temat szkodliwości palenia tytoniu, ryzyka nowotworów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tytoniozależnych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Radio Kielce we współpracy z Wojewódzką Stacją Sanitarno-Epidemiologiczną w Kielcach 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apała Jadwig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maj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eń Bez Papierosa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XIII Jarmarku Agroturystycznym w Tokarn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edukacyjno – informacyjna w zakresie profilaktyki raka szyjki macicy i profilaktyki raka piersi podczas XIII Jarmarku Agroturystycznego w Tokarni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Główny organizator: Urząd Marszałkowski Województwa Świętokrzyskiego, Muzeum Wsi Kieleckiej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oanna Chądzy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iknik Rodzinny ,,Świętujemy 20 –lecie województwa świętokrzyskiego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tworzenie strefy zdrowia podczas Pikniku Rodzinnego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nerzy działań: </w:t>
            </w:r>
            <w:r w:rsidRPr="0060583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w:t xml:space="preserve">Świętokrzyskie Centrum Psychiatrii w Morawicy, </w:t>
            </w: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więtokrzyskie Centrum Rehabilitacji 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Czarnieckiej Górze , Świętokrzyskie Centrum Ratownictwa Medycznego i Transportu Sanitarnego, Wojewódzki Szpital Zespolony Kielce, Świętokrzyskie Centrum Onkologii, 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Szpital Specjalistyczny im. św. Rafała </w:t>
            </w:r>
          </w:p>
          <w:p w:rsidR="00DD5EFE" w:rsidRPr="00605837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058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rwona Góra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2 15 3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71"/>
            </w:tblGrid>
            <w:tr w:rsidR="00DD5EFE" w:rsidRPr="00605837">
              <w:trPr>
                <w:trHeight w:val="161"/>
              </w:trPr>
              <w:tc>
                <w:tcPr>
                  <w:tcW w:w="9471" w:type="dxa"/>
                </w:tcPr>
                <w:p w:rsidR="00DD5EFE" w:rsidRPr="00605837" w:rsidRDefault="00DD5EFE" w:rsidP="00183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V Zjazd Wcześniaków Świętokrzyski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Zjazd jest imprezą organizowaną co roku. Wydarzenie jest okazją do spotkania się rodzin wcześniaków z całego województwa i do dyskusji na temat problemów rodzin wcześniaków.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goroczny zjazd odbędzie się w Regionalnym Centrum Naukowo-Technologicznym w Podzamczu. 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DCD" w:rsidRPr="00605837" w:rsidRDefault="00DD5EF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ramach V Zjazdu Wcześniaków Świętokrzyski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i Wczesnego Wykrywania Raka Szyjki Macicy, informacje o programach profilaktycznych realizowanych przez ŚCO: profilaktyka raka piersi, profilaktyka raka jelita grubego, profilaktyka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Festyn Czerwonej Nitki na Kadzielni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festynu Czerwonej Nitki – organizowanego przez Regionalne Centrum Krwiodawstwa i Krwiolecznictwa w Kielcach na Kadzielni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województwa świętokrzyskiego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Dorota Węg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8</w:t>
            </w:r>
          </w:p>
        </w:tc>
      </w:tr>
      <w:tr w:rsidR="00DD5EFE" w:rsidRPr="00605837" w:rsidTr="00087DCD">
        <w:trPr>
          <w:trHeight w:val="1202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podczas Dnia Otwartego NFZ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na temat profilaktyki nowotworów regionu głowy i szyi podczas Dnia Otwartego NFZ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Nowotworów Głowy i Szyi- kolportaż materiałów edukacyjnych na temat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Jadwiga Zapał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podczas Międzypaństwowego Meczu Bokserskiego Seniorów Polska - Turcja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informacyjna na temat profilaktyki raka szyjki macicy i profilaktyki raka piersi podczas Międzypaństwowego Meczu Bokserskiego Seniorów Polska – Turcja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 Hali Legionów w Kielcach: informacja o bezpłatnych badaniach cytologicznych i mammograficznych w ramach Programu Profilaktyki i Wczesnego Wykrywania Raka Szyjki Macicy oraz Programu Wczesnego Wykrywania Raka Piersi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anizator: Polski Związek Bokserski, Kielecki Klub Bokserski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Rushh</w:t>
            </w:r>
            <w:proofErr w:type="spellEnd"/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SP nr 13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Szkole Podstawowej nr 13 w Kielca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Katarzyn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Blejder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 74328</w:t>
            </w:r>
          </w:p>
        </w:tc>
      </w:tr>
      <w:tr w:rsidR="00DD5EFE" w:rsidRPr="00605837" w:rsidTr="0040007A">
        <w:trPr>
          <w:trHeight w:val="1987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SP nr 27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Szkole Podstawowej nr 27 w Kielca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Katarzyn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Blejder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 74328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Niedziela Profilaktyki Onkologicznej w Sulisławi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Niedzieli Profilaktyki Onkologicznej w Sulisławicach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województwa świętokrzyskiego w ramach Programu Wczesnego Wykrywania Raka Piersi oraz Programu Profilaktyki i Wczesnego Wykrywania Raka Szyjki Macicy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1416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profilaktyczne na rynku w Chęcinach w czasie Dni Chęcin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: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zwiększenie świadomości na temat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rofilaktyki zdrowia, uzależnienia od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/działania: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miar glukozy we krwi, pomiar ciśnienia tętniczego krwi, pomiar tlenku węgla w wydychanym powietrz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biorcy: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ieszkańcy województwa świętokrzyskiego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41 346 55 45 wew. 157</w:t>
            </w:r>
          </w:p>
        </w:tc>
      </w:tr>
      <w:tr w:rsidR="00DD5EFE" w:rsidRPr="00605837" w:rsidTr="00005E9C">
        <w:trPr>
          <w:trHeight w:val="2119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r.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osób zainteresowanych porzuceniem nałogu, udostępnienie materiałów edukacyjnych na temat szkodliwości dymu tytoniowego oraz walki z nałogiem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</w:t>
            </w:r>
            <w:r w:rsidR="00087DCD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y województwa świętokrzyskiego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187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 2018r.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cja profilaktyczno – edukacyjna:  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Światowy Dzień Walki z Cukrzycą”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chorób cywilizacyjnych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  <w:p w:rsidR="00087DCD" w:rsidRPr="00605837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087DCD" w:rsidRPr="00605837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605837" w:rsidTr="00E87057">
        <w:trPr>
          <w:trHeight w:val="1545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r.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dniesienie poziomu wiedzy nt. uzależnienia od tytoniu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ład „Nikotynizm to szkodliwy nałóg. Dlaczego warto rzucić palenie papierosów” , badania spirometryczne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605837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605837" w:rsidTr="00005E9C">
        <w:trPr>
          <w:trHeight w:val="1629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czerwca 2018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ykład dla Uniwersytetu III Wieku w Chęcin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ykład na temat profilaktyki onkologicznej pt. „Nowotwory kobiece”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słuchacze Uniwersytetu III Wieku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czerwiec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Konferencja dla nauczycieli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n. „Antyrakowe wakacje”</w:t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ferencja pn. „Antyrakowe wakacje”, podczas której odbyło się podsumowanie edukacji onkologicznej prowadzonej w szkołach województwa świętokrzyskiego w roku szkolnym 2017/ 2018 oraz wręczenie certyfikatów szkołom promującym zalecenia Europejskiego Kodeksu Walki z Rakiem. W programie uczestniczyło 110 szkół różnego typu z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nferencja odbyła się 15 czerwca 2018 roku w godz. 10.00 - 13.00 w Świętokrzyskim Centrum Onkologii w Kielcach ul. Artwińskiego 3 w sali konferencyjnej im. Prof. T.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Koszarowskiego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programie: 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akacje -dobry czas na badania – Leszek Smorąg, kierownik Zakładu Profilaktyki Onkologicznej ŚCO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egewakacje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Dorota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Wawrzycka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pecjalista ds. Zdrowia Publicznego, Żywienia Klinicznego i Dietetyki, Diet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Coach</w:t>
            </w:r>
            <w:proofErr w:type="spellEnd"/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Skóra pod lupą podczas wakacji – Jadwiga Zapała, specjalista ds. Promocji zdrowia ŚCO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sumowanie edycji projektu „Szkoła promująca zalecenia Europejskiego Kodeksu Walki z Rakiem” w województwie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świętokrzyskim w roku szkolnym 2017/2018 – Jadwiga Zapała, ŚCO oraz Marzanna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Kostecka-Biskupska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, ŚCDN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urystyka – aktywność fizyczna dostępna dla każdego – Tomasz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Kościak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, nauczyciel konsultant, ŚCDN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Uroczyste wręczenie certyfikatów i podziękowań dyrektorom koordynatorom i placówek uczestniczących w projekcie „Szkoła Promująca Zalecenia Europejskiego kodeksu walki z rakiem”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edstawiciele szkół 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7 czerwca 2018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Festyn profilaktyczny w parafii Św. Antoniego w Kielcach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parafii Św. Antoniego  w Kielcach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Parafia Św. Antoniego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Joanna Chądzyńsk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czerwca 2018</w:t>
            </w: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dz. 9.00- 12.00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„Prewencja w praktyce”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Działani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Wykłady dla młodzieży licealnej (I LO Kielce) pt. „Prewencja nowotworów złośliwych w praktyce”: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atogeneza nowotworów złośliwych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Sygnały ostrzegawcze w onkologii</w:t>
            </w:r>
          </w:p>
          <w:p w:rsidR="00DD5EFE" w:rsidRPr="00605837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Nowotwory a genetyka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Połączone ze zwiedzaniem  Poradni Ginekologicznej ŚCO oraz Zakładu Diagnostyki Obrazowej – gabinet mammografii. 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uczniowie klas II I LO w Kielcach oraz Gimnazjum w ZSP</w:t>
            </w:r>
            <w:r w:rsidR="00087DCD"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nr 2 w Ostrowcu Świętokrzyskim</w:t>
            </w: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Włoszczowy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Dniach Włoszczowy (stadion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OSiR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e Włoszczowie)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wieku 25 – 59 lat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e Włoszcz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C212BD">
        <w:trPr>
          <w:trHeight w:val="2200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– 24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 podczas Święta Kielc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  podczas Święta Kielc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i Wczesnego Wykrywania Raka Szyjki Macicy, informacje o programach profilaktycznych realizowanych przez ŚCO: profilaktyka raka piersi, profilaktyka raka jelita grubego, profilaktyka nowotworów głowy i szyi</w:t>
            </w:r>
            <w:r w:rsidR="006A6FEA" w:rsidRPr="006058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ner: Świętokrzyskie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AD1311">
        <w:trPr>
          <w:trHeight w:val="2989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 czerwc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Międzynarodowy Dzień Zapobiegania Narkomanii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Działanie w ramach problemów związanych z uzależnieniami od substancji psychoaktywnych </w:t>
            </w:r>
            <w:r w:rsidR="00087DCD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i uzależnieniami behawioralnymi</w:t>
            </w:r>
            <w:r w:rsidR="006A6FEA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Psychiatrii w Morawic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</w:tc>
      </w:tr>
      <w:tr w:rsidR="00DD5EFE" w:rsidRPr="00605837" w:rsidTr="00087DCD">
        <w:trPr>
          <w:trHeight w:val="1955"/>
        </w:trPr>
        <w:tc>
          <w:tcPr>
            <w:tcW w:w="2411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czerwca 2018 r.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na Dniach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onidzia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Pińczowie</w:t>
            </w:r>
          </w:p>
        </w:tc>
        <w:tc>
          <w:tcPr>
            <w:tcW w:w="5244" w:type="dxa"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 i profilaktyki raka piersi na Dniach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Ponidzia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Pińczowie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wieku 25 – 59 lat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 Pińczowie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980C95" w:rsidRPr="00980C95" w:rsidTr="00087DCD">
        <w:trPr>
          <w:trHeight w:val="1969"/>
        </w:trPr>
        <w:tc>
          <w:tcPr>
            <w:tcW w:w="2411" w:type="dxa"/>
          </w:tcPr>
          <w:p w:rsidR="00DD5EFE" w:rsidRPr="00980C95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lipca 2018 r.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Sobkowa</w:t>
            </w:r>
          </w:p>
        </w:tc>
        <w:tc>
          <w:tcPr>
            <w:tcW w:w="5244" w:type="dxa"/>
          </w:tcPr>
          <w:p w:rsidR="00DD5EFE" w:rsidRPr="00980C95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980C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 i profilaktyki raka piersi na Dniach Sobkowa w Sobkowie</w:t>
            </w:r>
            <w:r w:rsidR="006A6FEA" w:rsidRPr="00980C9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980C95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80C95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980C95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 w wieku 25 – 59 lat.</w:t>
            </w: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980C95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="00BC0A0E"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rganizator: Urząd Gminy w Sobko</w:t>
            </w: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wie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980C95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980C95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980C95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980C95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605837" w:rsidTr="00005E9C">
        <w:trPr>
          <w:trHeight w:val="2050"/>
        </w:trPr>
        <w:tc>
          <w:tcPr>
            <w:tcW w:w="2411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1834EA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 l</w:t>
            </w:r>
            <w:r w:rsidR="00DD5EFE"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pca 2018</w:t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</w:t>
            </w:r>
            <w:r w:rsidR="00DD5EFE"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„Bezpieczny i Aktywny Senior”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605837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eniorów nt.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miar ciśnienia 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  <w:p w:rsidR="00DD5EFE" w:rsidRPr="00605837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ark Miejski im. Stanisława Staszica w Kielcach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605837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605837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605837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415C9C" w:rsidRPr="00415C9C" w:rsidTr="00005E9C">
        <w:trPr>
          <w:trHeight w:val="2050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7 lipca 2018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Wiązownicy Kolonii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uzgodnieniu z sołtysem wsi Wiązownica Kolonia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630F4B" w:rsidRPr="00630F4B" w:rsidTr="00005E9C">
        <w:trPr>
          <w:trHeight w:val="2050"/>
        </w:trPr>
        <w:tc>
          <w:tcPr>
            <w:tcW w:w="2411" w:type="dxa"/>
          </w:tcPr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 lipca 2018</w:t>
            </w:r>
            <w:r w:rsidRPr="00630F4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30F4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30F4B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Pr="00630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ociąg do zdrowia”</w:t>
            </w: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BC0A0E" w:rsidRPr="00630F4B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30F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0F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adania:</w:t>
            </w:r>
            <w:r w:rsidRPr="00630F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miar ciśnienia tętniczego krwi, pomiar glukozy we krwi,  pomiar tlenku węgla w wydychanym powietrzu, pomiar PEF, instruktaż samobadania piersi, instruktaż resuscytacji krążeniowo oddechowej na fantomie, instruktaż udzielenia pierwszej pomocy w stanach nagłych np. zachłyśnięcie, drgawki itp. na fantomie dziecięcym.</w:t>
            </w: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C0A0E" w:rsidRPr="00630F4B" w:rsidRDefault="00BC0A0E" w:rsidP="00BC0A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0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30F4B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BC0A0E" w:rsidRPr="00630F4B" w:rsidRDefault="00BC0A0E" w:rsidP="00BC0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F4B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30F4B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F4B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415C9C" w:rsidRPr="00415C9C" w:rsidTr="00005E9C">
        <w:trPr>
          <w:trHeight w:val="2050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08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ramach Dni Łagowa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Łagowie z okazji Dni Łagowa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BC0A0E" w:rsidRPr="001922A0" w:rsidTr="00005E9C">
        <w:trPr>
          <w:trHeight w:val="2150"/>
        </w:trPr>
        <w:tc>
          <w:tcPr>
            <w:tcW w:w="2411" w:type="dxa"/>
            <w:hideMark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 lipca 2018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eekend Seniora w Chęcinach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a w czasie weekendu Seniora na Rynku w Chęcinach.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chorób .</w:t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diagnozowania i leczenia bezdechu sennego, badanie poziomu cukru we krwi, badanie poziomu ciśnienia tętniczego, badanie PEF, badanie poziomu tlenku węgla w wydychanym powietrzu. </w:t>
            </w:r>
          </w:p>
        </w:tc>
        <w:tc>
          <w:tcPr>
            <w:tcW w:w="2552" w:type="dxa"/>
            <w:hideMark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tel.: 41 34 655 45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ew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157</w:t>
            </w:r>
          </w:p>
        </w:tc>
      </w:tr>
      <w:tr w:rsidR="00415C9C" w:rsidRPr="001922A0" w:rsidTr="00005E9C">
        <w:trPr>
          <w:trHeight w:val="2150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lipca 2018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Ride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Women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akcja profilaktyczna w ramach rajdu rowerowego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jd rowerowy 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Kielcach w ramach 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Ride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 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Women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inicjatywy pod patronatem ESGO i ENYGO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2150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Ruda Strawczyńsk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otkanie edukacyjne dla pracowników firmy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Defro</w:t>
            </w:r>
            <w:proofErr w:type="spellEnd"/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regionu głowy i szy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prelekcja na temat profilaktyki i sygnałów ostrzegawczych nowotworów głowy i szyi, pomiar tlenku węgla w wydychanym powietrzu, kolportaż materiałów edukacyjn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biorcy: pracownicy firmy </w:t>
            </w:r>
            <w:proofErr w:type="spellStart"/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fro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Zapała Jadwig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2</w:t>
            </w:r>
          </w:p>
        </w:tc>
      </w:tr>
      <w:tr w:rsidR="00415C9C" w:rsidRPr="00415C9C" w:rsidTr="00BC0A0E">
        <w:trPr>
          <w:trHeight w:val="2150"/>
        </w:trPr>
        <w:tc>
          <w:tcPr>
            <w:tcW w:w="2411" w:type="dxa"/>
            <w:vAlign w:val="bottom"/>
          </w:tcPr>
          <w:p w:rsidR="00BC0A0E" w:rsidRPr="00EE16FD" w:rsidRDefault="00BC0A0E" w:rsidP="001920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Fałków – Akcja edukacyjno – informacyjna w ramach Dni Fałkowa</w:t>
            </w: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profilaktyki raka piers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Zapała Jadwig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2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C9C" w:rsidRPr="00415C9C" w:rsidTr="00BC0A0E">
        <w:trPr>
          <w:trHeight w:val="2150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Profilaktyka w Uzdrowisku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profilaktyki raka piersi w sanatorium „Krystyna” i „Włókniarz” w Busku - Zdroju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980C95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0C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1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Udział w festynie rodzinnym w Smykowi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kolportaż materiałów edukacyjnych i zaproszeń na badania profilaktyczne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gminy Smyków </w:t>
            </w: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Zapała Jadwiga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2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Skarżysko Książęce – akcja edukacyjno – profilaktyczna na festynie Kultura i profilaktyka w plenerz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profilaktyki raka piersi na festynie „Kultura i profilaktyka w plenerze” w 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Skarźysku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siążęcym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</w:t>
            </w:r>
            <w:r w:rsidR="001920EA"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edukacyjna</w:t>
            </w: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festynie gminnym w Smykowi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i profilaktyki raka piersi na festynie gminnym w Smykowie„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Dorota Węglińsk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: 41 3674038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Akcja edukacyjna Profilaktyka w Ogrodzie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w Ogrodzie Botanicznym w Kielca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ka samobadania piersi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lipca 2018r.</w:t>
            </w: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WZW – Strefa Wiedzy o WZW w holu głównym ŚCO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pomiary ciśnienia krwi, tlenku węgla w wydychanym powietrzu, kolportaż materiałów edukacyjn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Opalińska Izabel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profilaktyczna </w:t>
            </w: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Polanice</w:t>
            </w:r>
          </w:p>
        </w:tc>
        <w:tc>
          <w:tcPr>
            <w:tcW w:w="5244" w:type="dxa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i profilaktyki raka piersi w Ośrodku Rehabilitacyjnym „</w:t>
            </w:r>
            <w:proofErr w:type="spellStart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Polanika</w:t>
            </w:r>
            <w:proofErr w:type="spellEnd"/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>” w Chrusta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Joanna Chądzyńsk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: 41 3674034</w:t>
            </w:r>
          </w:p>
        </w:tc>
      </w:tr>
      <w:tr w:rsidR="00415C9C" w:rsidRPr="00415C9C" w:rsidTr="00BC0A0E">
        <w:trPr>
          <w:trHeight w:val="1362"/>
        </w:trPr>
        <w:tc>
          <w:tcPr>
            <w:tcW w:w="2411" w:type="dxa"/>
            <w:vAlign w:val="bottom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 lipca 2018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o-edukacyjne podczas Dni Radoszyc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udzielanie porad dotyczących zdrowego stylu życia i prewencji nowotworów złośliwych, pomiary ciśnienia krwi, tlenku węgla w wydychanym powietrzu, kolportaż materiałów edukacyjnych</w:t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BC0A0E" w:rsidRPr="00EE16FD" w:rsidRDefault="00BC0A0E" w:rsidP="00BC0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</w:tc>
        <w:tc>
          <w:tcPr>
            <w:tcW w:w="2552" w:type="dxa"/>
          </w:tcPr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Izabela Opalińska,</w:t>
            </w:r>
          </w:p>
          <w:p w:rsidR="00BC0A0E" w:rsidRPr="00EE16FD" w:rsidRDefault="00BC0A0E" w:rsidP="00BC0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BC0A0E" w:rsidRPr="00605837" w:rsidTr="00005E9C">
        <w:trPr>
          <w:trHeight w:val="2150"/>
        </w:trPr>
        <w:tc>
          <w:tcPr>
            <w:tcW w:w="2411" w:type="dxa"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piec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bturacyjny bezdech senny</w:t>
            </w:r>
          </w:p>
        </w:tc>
        <w:tc>
          <w:tcPr>
            <w:tcW w:w="5244" w:type="dxa"/>
          </w:tcPr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jektu „Nie ignoruj bezdechu podczas snu”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onanie testu oceniającego ryzyko bezdechu sennego, edukacja zdrowotna na temat diagnostyki, leczenia oraz skutków bezdechu sennego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mieszkańcy województwa świętokrzyskiego </w:t>
            </w:r>
          </w:p>
          <w:p w:rsidR="00BC0A0E" w:rsidRPr="00605837" w:rsidRDefault="00BC0A0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A0E" w:rsidRPr="00605837" w:rsidRDefault="00BC0A0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BC0A0E" w:rsidRPr="00605837" w:rsidRDefault="00BC0A0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605837" w:rsidRPr="00605837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sierpnia 2018</w:t>
            </w: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oisko podczas Pikniku Historycznego w Sędziszowie</w:t>
            </w:r>
          </w:p>
        </w:tc>
        <w:tc>
          <w:tcPr>
            <w:tcW w:w="5244" w:type="dxa"/>
            <w:vAlign w:val="bottom"/>
          </w:tcPr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chorób nowotworowych, w tym regionu głowy i szyi</w:t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: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udzielanie porad dotyczących zdrowego stylu życia i prewencji nowotworów złośliwych, pomiary tlenku węgla w wydychanym powietrzu, kolportaż materiałów edukacyjnych</w:t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dania cytologiczne w </w:t>
            </w:r>
            <w:proofErr w:type="spellStart"/>
            <w:r w:rsidRPr="006058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6058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mieszkańcy województwa świętokrzyskiego </w:t>
            </w: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Izabela Opalińska,</w:t>
            </w:r>
          </w:p>
          <w:p w:rsidR="00605837" w:rsidRPr="00605837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sierpnia 2018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Kotuszów – </w:t>
            </w:r>
            <w:proofErr w:type="spellStart"/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Kotuszowie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w zakresie profilaktyki raka piersi i profilaktyki raka szyjki macicy  w Kotuszowie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CO w ramach Programu Profilaktyki i Wczesnego Wykrywania Raka Szyjki Macicy dla pań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-5 sierpnia 2018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dział w imprezie Impresje Łopuszańskie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chorób nowotworowych regionu głowy i szy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udzielanie porad dotyczących zdrowego stylu życia i prewencji nowotworów złośliwych, pomiary tlenku węgla w wydychanym powietrzu, kolportaż materiałów edukacyjnych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 sierpnia</w:t>
            </w:r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Badania cytologiczne w </w:t>
            </w:r>
            <w:proofErr w:type="spellStart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więtokrzyskiego Centrum Onkologii dla mieszkanek województwa świętokrzyskiego w ramach Programu Profilaktyki i Wczesnego Wykrywania Raka Szyjki Macicy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dbiorcy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mieszkańcy województwa świętokrzyskiego 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6058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 sierpnia 2018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dział w imprezie Kultura w Plenerze w Skarżysku - Kamiennej</w:t>
            </w: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w zakresie profilaktyki raka piersi i profilaktyki raka szyjki macicy podczas festynu Kultura w Plenerze w osiedlu Górna Kolonia w Skarżysku - Kamiennej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do kontaktu:   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8 sierpnia 2018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Udział w imprezie Dni Seniora w Hucie Szklanej</w:t>
            </w: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podczas festynu Dni Seniora w Hucie Szklanej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  <w:vAlign w:val="bottom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9 sierpnia 2018 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Udział w imprezie Kultura w Plenerze w Skarżysku - Kamiennej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bottom"/>
          </w:tcPr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raka szyjki macicy i raka piersi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EE16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podczas festynu Kultura w Plenerze w osiedlu Bór w Skarżysku - Kamiennej</w:t>
            </w: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05837" w:rsidRPr="00EE16FD" w:rsidRDefault="00605837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 w:rsidRPr="00EE16FD"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pań</w:t>
            </w:r>
          </w:p>
        </w:tc>
        <w:tc>
          <w:tcPr>
            <w:tcW w:w="2552" w:type="dxa"/>
          </w:tcPr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                Izabela Opalińska,</w:t>
            </w:r>
          </w:p>
          <w:p w:rsidR="00605837" w:rsidRPr="00EE16FD" w:rsidRDefault="00605837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 w:cs="Times New Roman"/>
                <w:b/>
                <w:sz w:val="18"/>
                <w:szCs w:val="18"/>
              </w:rPr>
              <w:t>tel. 41 3674034</w:t>
            </w:r>
          </w:p>
        </w:tc>
      </w:tr>
      <w:tr w:rsidR="00415C9C" w:rsidRPr="00415C9C" w:rsidTr="001922A0">
        <w:trPr>
          <w:trHeight w:val="2150"/>
        </w:trPr>
        <w:tc>
          <w:tcPr>
            <w:tcW w:w="2411" w:type="dxa"/>
          </w:tcPr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 sierpnia 2018</w:t>
            </w:r>
          </w:p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Dożynki Miasta i Gminy Chęciny</w:t>
            </w:r>
          </w:p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Łukowa</w:t>
            </w:r>
          </w:p>
        </w:tc>
        <w:tc>
          <w:tcPr>
            <w:tcW w:w="5244" w:type="dxa"/>
          </w:tcPr>
          <w:p w:rsidR="005A6E8E" w:rsidRPr="00EE16FD" w:rsidRDefault="005A6E8E" w:rsidP="001922A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bCs/>
                <w:sz w:val="18"/>
                <w:szCs w:val="18"/>
              </w:rPr>
              <w:t>Cel:</w:t>
            </w:r>
            <w:r w:rsidRPr="00EE16FD">
              <w:rPr>
                <w:rFonts w:ascii="Times New Roman" w:hAnsi="Times New Roman"/>
                <w:bCs/>
                <w:sz w:val="18"/>
                <w:szCs w:val="18"/>
              </w:rPr>
              <w:t xml:space="preserve"> zwiększenie wiedzy i świadomości społecznej nt. profilaktyki chorób podczas Dożynek Gminnych Miasta i Gminy Chęciny w miejscowości Łukowa</w:t>
            </w:r>
          </w:p>
          <w:p w:rsidR="005A6E8E" w:rsidRPr="00EE16FD" w:rsidRDefault="005A6E8E" w:rsidP="001922A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A6E8E" w:rsidRPr="00EE16FD" w:rsidRDefault="005A6E8E" w:rsidP="001922A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bCs/>
                <w:sz w:val="18"/>
                <w:szCs w:val="18"/>
              </w:rPr>
              <w:t>Działania</w:t>
            </w:r>
            <w:r w:rsidRPr="00EE16FD">
              <w:rPr>
                <w:rFonts w:ascii="Times New Roman" w:hAnsi="Times New Roman"/>
                <w:bCs/>
                <w:sz w:val="18"/>
                <w:szCs w:val="18"/>
              </w:rPr>
              <w:t>:  badanie poziomu cukru we krwi, badanie poziomu ciśnienia tętniczego, badanie PEF, badanie poziomu tlenku węgla w wydychanym powietrzu, pomiar wagi i wyliczenie BMI (wskaźnika masy ciała)</w:t>
            </w:r>
          </w:p>
        </w:tc>
        <w:tc>
          <w:tcPr>
            <w:tcW w:w="2552" w:type="dxa"/>
          </w:tcPr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b/>
                <w:sz w:val="18"/>
                <w:szCs w:val="18"/>
              </w:rPr>
              <w:t>Osoba do kontaktu:</w:t>
            </w:r>
          </w:p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6FD">
              <w:rPr>
                <w:rFonts w:ascii="Times New Roman" w:hAnsi="Times New Roman"/>
                <w:sz w:val="18"/>
                <w:szCs w:val="18"/>
              </w:rPr>
              <w:t>Marta Masternak</w:t>
            </w:r>
          </w:p>
          <w:p w:rsidR="005A6E8E" w:rsidRPr="00EE16FD" w:rsidRDefault="005A6E8E" w:rsidP="00192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6FD">
              <w:rPr>
                <w:rFonts w:ascii="Times New Roman" w:hAnsi="Times New Roman"/>
                <w:sz w:val="18"/>
                <w:szCs w:val="18"/>
              </w:rPr>
              <w:t xml:space="preserve">tel.: 41 34 655 45 </w:t>
            </w:r>
            <w:proofErr w:type="spellStart"/>
            <w:r w:rsidRPr="00EE16FD">
              <w:rPr>
                <w:rFonts w:ascii="Times New Roman" w:hAnsi="Times New Roman"/>
                <w:sz w:val="18"/>
                <w:szCs w:val="18"/>
              </w:rPr>
              <w:t>wew</w:t>
            </w:r>
            <w:proofErr w:type="spellEnd"/>
            <w:r w:rsidRPr="00EE16FD">
              <w:rPr>
                <w:rFonts w:ascii="Times New Roman" w:hAnsi="Times New Roman"/>
                <w:sz w:val="18"/>
                <w:szCs w:val="18"/>
              </w:rPr>
              <w:t xml:space="preserve"> 157</w:t>
            </w:r>
          </w:p>
        </w:tc>
      </w:tr>
      <w:tr w:rsidR="001922A0" w:rsidRPr="00415C9C" w:rsidTr="001922A0">
        <w:trPr>
          <w:trHeight w:val="2150"/>
        </w:trPr>
        <w:tc>
          <w:tcPr>
            <w:tcW w:w="2411" w:type="dxa"/>
          </w:tcPr>
          <w:p w:rsidR="001922A0" w:rsidRPr="00FD1262" w:rsidRDefault="001922A0" w:rsidP="00192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31 sierpnia </w:t>
            </w:r>
          </w:p>
          <w:p w:rsidR="001922A0" w:rsidRPr="00FD1262" w:rsidRDefault="001922A0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2A0" w:rsidRPr="00FD1262" w:rsidRDefault="001922A0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>Koncert charytatywny współorganizowany przez Wojewódzki Szpital Zespolony w Kielcach</w:t>
            </w:r>
          </w:p>
        </w:tc>
        <w:tc>
          <w:tcPr>
            <w:tcW w:w="5244" w:type="dxa"/>
          </w:tcPr>
          <w:p w:rsidR="001922A0" w:rsidRPr="00FD1262" w:rsidRDefault="001922A0" w:rsidP="0019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 xml:space="preserve">Szpital od kilkunastu lat współorganizuje koncert z którego częściowy dochód jest przeznaczony na spełnienie marzeń dzieci chorych onkologicznie. Tegoroczny koncert będzie 16 tego typu imprezą. Odbędzie się w amfiteatrze na kieleckiej Kadzielni. Za część dochodu zostaną zakupione prezenty dla 6 dzieci chorych onkologicznie, hospitalizowanych w Wojewódzkim Szpitalu Zespolonym w Kielcach. </w:t>
            </w:r>
          </w:p>
        </w:tc>
        <w:tc>
          <w:tcPr>
            <w:tcW w:w="2552" w:type="dxa"/>
          </w:tcPr>
          <w:p w:rsidR="001922A0" w:rsidRPr="00FD1262" w:rsidRDefault="001922A0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</w:p>
          <w:p w:rsidR="001922A0" w:rsidRPr="00FD1262" w:rsidRDefault="001922A0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1922A0" w:rsidRPr="00FD1262" w:rsidRDefault="001922A0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1922A0" w:rsidRPr="00FD1262" w:rsidRDefault="001922A0" w:rsidP="0019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tel.: 41 367 13 01</w:t>
            </w:r>
          </w:p>
        </w:tc>
      </w:tr>
      <w:tr w:rsidR="00F626B4" w:rsidRPr="00F626B4" w:rsidTr="00005E9C">
        <w:trPr>
          <w:trHeight w:val="1221"/>
        </w:trPr>
        <w:tc>
          <w:tcPr>
            <w:tcW w:w="2411" w:type="dxa"/>
          </w:tcPr>
          <w:p w:rsidR="005A6E8E" w:rsidRPr="00FD1262" w:rsidRDefault="005A6E8E" w:rsidP="001922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6E8E" w:rsidRPr="00FD1262" w:rsidRDefault="005A6E8E" w:rsidP="00192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2 wrzesień 2018r.</w:t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XVIII Świętokrzyskich Dożynek Wojewódzkich”</w:t>
            </w:r>
          </w:p>
        </w:tc>
        <w:tc>
          <w:tcPr>
            <w:tcW w:w="5244" w:type="dxa"/>
          </w:tcPr>
          <w:p w:rsidR="005A6E8E" w:rsidRPr="00FD1262" w:rsidRDefault="005A6E8E" w:rsidP="00192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6E8E" w:rsidRPr="00FD1262" w:rsidRDefault="005A6E8E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FD1262" w:rsidRDefault="005A6E8E" w:rsidP="001922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</w:t>
            </w:r>
            <w:r w:rsidR="005F5C45"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udzielanie porad dietetycznych 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>oraz edukacja indywidualna.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FD1262" w:rsidRDefault="005A6E8E" w:rsidP="0019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FD1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</w:tcPr>
          <w:p w:rsidR="005A6E8E" w:rsidRPr="00FD1262" w:rsidRDefault="005A6E8E" w:rsidP="00192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5A6E8E" w:rsidRPr="00FD1262" w:rsidRDefault="005A6E8E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FD1262" w:rsidRDefault="005A6E8E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F626B4" w:rsidRPr="00F626B4" w:rsidTr="00005E9C">
        <w:trPr>
          <w:trHeight w:val="1221"/>
        </w:trPr>
        <w:tc>
          <w:tcPr>
            <w:tcW w:w="2411" w:type="dxa"/>
          </w:tcPr>
          <w:p w:rsidR="0074555F" w:rsidRPr="00FD1262" w:rsidRDefault="0074555F" w:rsidP="007455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4 września 2018 r.</w:t>
            </w:r>
          </w:p>
          <w:p w:rsidR="0074555F" w:rsidRPr="00FD1262" w:rsidRDefault="0074555F" w:rsidP="0074555F">
            <w:pPr>
              <w:spacing w:after="280"/>
              <w:rPr>
                <w:rFonts w:ascii="Calibri" w:eastAsia="Calibri" w:hAnsi="Calibri" w:cs="Tahoma"/>
                <w:sz w:val="18"/>
                <w:szCs w:val="18"/>
              </w:rPr>
            </w:pPr>
            <w:r w:rsidRPr="00FD1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onferencji na temat</w:t>
            </w:r>
            <w:r w:rsidRPr="00FD1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rategii Rozwiązywania Problemu Uzależnień</w:t>
            </w:r>
          </w:p>
          <w:p w:rsidR="0074555F" w:rsidRPr="00FD1262" w:rsidRDefault="0074555F" w:rsidP="001922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74555F" w:rsidRPr="00FD1262" w:rsidRDefault="0074555F" w:rsidP="0074555F">
            <w:pPr>
              <w:spacing w:after="2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l: </w:t>
            </w:r>
            <w:r w:rsidRPr="00FD12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zedstawienie </w:t>
            </w:r>
            <w:r w:rsidRPr="00FD126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trategii rozwiązywania problemu uzależnień</w:t>
            </w:r>
          </w:p>
          <w:p w:rsidR="0074555F" w:rsidRPr="00FD1262" w:rsidRDefault="0074555F" w:rsidP="007455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dbiorcy: </w:t>
            </w:r>
            <w:r w:rsidRPr="00FD1262">
              <w:rPr>
                <w:rFonts w:ascii="Times New Roman" w:hAnsi="Times New Roman" w:cs="Times New Roman"/>
                <w:sz w:val="16"/>
                <w:szCs w:val="16"/>
              </w:rPr>
              <w:t>przedstawiciele lokalnych samorządów , oświaty oraz organizacji pozarządowych</w:t>
            </w:r>
          </w:p>
        </w:tc>
        <w:tc>
          <w:tcPr>
            <w:tcW w:w="2552" w:type="dxa"/>
          </w:tcPr>
          <w:p w:rsidR="0074555F" w:rsidRPr="00FD1262" w:rsidRDefault="0074555F" w:rsidP="00745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262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Fundacja Polska Sieć Polityki Narkotykowej oraz</w:t>
            </w:r>
            <w:r w:rsidRPr="00FD1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rząd Marszałkowski Województwa Świętokrzyskiego w Kielcach</w:t>
            </w:r>
          </w:p>
          <w:p w:rsidR="0074555F" w:rsidRPr="00FD1262" w:rsidRDefault="0074555F" w:rsidP="0019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262">
              <w:rPr>
                <w:rFonts w:ascii="Times New Roman" w:hAnsi="Times New Roman" w:cs="Times New Roman"/>
                <w:sz w:val="18"/>
                <w:szCs w:val="18"/>
              </w:rPr>
              <w:t>(Departament Ochrony Zdrowia, tel. 41 342 15 42)</w:t>
            </w:r>
          </w:p>
        </w:tc>
      </w:tr>
      <w:tr w:rsidR="005A6E8E" w:rsidRPr="00605837" w:rsidTr="00005E9C">
        <w:trPr>
          <w:trHeight w:val="1221"/>
        </w:trPr>
        <w:tc>
          <w:tcPr>
            <w:tcW w:w="2411" w:type="dxa"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września 2018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Uroczystości związane z jubileuszem 50-lecia Wojewódzkiego Szpitala Zespolonego w Kielcach</w:t>
            </w:r>
          </w:p>
        </w:tc>
        <w:tc>
          <w:tcPr>
            <w:tcW w:w="5244" w:type="dxa"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 Filharmonii Świętokrzyskiej w godzinach dopołudniowych odbędzie się sesja naukowa z udziałem kierowników większości klinik w WSzZ, a wieczorem planowana jest uroczysta gala, w trakcie której planowane jest m.in. wręczenie odznaczeń resortowych dla najbardziej zasłużonych pracowników szpitala.</w:t>
            </w:r>
          </w:p>
        </w:tc>
        <w:tc>
          <w:tcPr>
            <w:tcW w:w="2552" w:type="dxa"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ul. Grunwaldzka 45,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25-001 Kielce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 Anna Mazur - Kałuża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67 13 01</w:t>
            </w:r>
          </w:p>
        </w:tc>
      </w:tr>
      <w:tr w:rsidR="00F626B4" w:rsidRPr="00F626B4" w:rsidTr="00005E9C">
        <w:trPr>
          <w:trHeight w:val="2039"/>
        </w:trPr>
        <w:tc>
          <w:tcPr>
            <w:tcW w:w="2411" w:type="dxa"/>
            <w:hideMark/>
          </w:tcPr>
          <w:p w:rsidR="005A6E8E" w:rsidRPr="00F626B4" w:rsidRDefault="005A6E8E" w:rsidP="001834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  <w:p w:rsidR="005A6E8E" w:rsidRPr="00F626B4" w:rsidRDefault="005A6E8E" w:rsidP="001920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626B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28 wrzesień 2018r.</w:t>
            </w:r>
            <w:r w:rsidRPr="00F626B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br/>
            </w:r>
            <w:r w:rsidRPr="00F626B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br/>
            </w:r>
            <w:r w:rsidRPr="00F626B4"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Udział w</w:t>
            </w:r>
            <w:r w:rsidRPr="00F626B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 xml:space="preserve"> „XVI Festiwalu Zdrowia im. Zbigniewa Kociuby” w Busku Zdroju</w:t>
            </w:r>
          </w:p>
        </w:tc>
        <w:tc>
          <w:tcPr>
            <w:tcW w:w="5244" w:type="dxa"/>
            <w:hideMark/>
          </w:tcPr>
          <w:p w:rsidR="005A6E8E" w:rsidRPr="00F626B4" w:rsidRDefault="005A6E8E" w:rsidP="001834EA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</w:p>
          <w:p w:rsidR="005A6E8E" w:rsidRPr="00F626B4" w:rsidRDefault="005A6E8E" w:rsidP="001834EA">
            <w:pPr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F626B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Cel:</w:t>
            </w:r>
            <w:r w:rsidRPr="00F626B4"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F626B4"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br/>
            </w:r>
          </w:p>
          <w:p w:rsidR="00F626B4" w:rsidRPr="00F626B4" w:rsidRDefault="005A6E8E" w:rsidP="001834EA">
            <w:pPr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F626B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Badania:</w:t>
            </w:r>
            <w:r w:rsidRPr="00F626B4"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F626B4"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br/>
            </w:r>
          </w:p>
          <w:p w:rsidR="00F626B4" w:rsidRPr="00F626B4" w:rsidRDefault="00F626B4" w:rsidP="001834EA">
            <w:pPr>
              <w:rPr>
                <w:rFonts w:ascii="Times New Roman" w:eastAsia="Calibri" w:hAnsi="Times New Roman" w:cs="Times New Roman"/>
                <w:color w:val="548DD4" w:themeColor="text2" w:themeTint="99"/>
                <w:kern w:val="3"/>
                <w:sz w:val="18"/>
                <w:szCs w:val="18"/>
              </w:rPr>
            </w:pPr>
            <w:r w:rsidRPr="00F626B4"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Inne działania: m.in. </w:t>
            </w:r>
            <w:r w:rsidRPr="00F626B4">
              <w:rPr>
                <w:rFonts w:ascii="Times New Roman" w:eastAsia="Calibri" w:hAnsi="Times New Roman" w:cs="Times New Roman"/>
                <w:color w:val="548DD4" w:themeColor="text2" w:themeTint="99"/>
                <w:kern w:val="3"/>
                <w:sz w:val="18"/>
                <w:szCs w:val="18"/>
              </w:rPr>
              <w:t xml:space="preserve">wystawa prac pacjentów ŚCP, zajęcia relaksacyjne z zakresu </w:t>
            </w:r>
            <w:proofErr w:type="spellStart"/>
            <w:r w:rsidRPr="00F626B4">
              <w:rPr>
                <w:rFonts w:ascii="Times New Roman" w:eastAsia="Calibri" w:hAnsi="Times New Roman" w:cs="Times New Roman"/>
                <w:color w:val="548DD4" w:themeColor="text2" w:themeTint="99"/>
                <w:kern w:val="3"/>
                <w:sz w:val="18"/>
                <w:szCs w:val="18"/>
              </w:rPr>
              <w:t>pilatesu</w:t>
            </w:r>
            <w:proofErr w:type="spellEnd"/>
            <w:r w:rsidRPr="00F626B4">
              <w:rPr>
                <w:rFonts w:ascii="Times New Roman" w:eastAsia="Calibri" w:hAnsi="Times New Roman" w:cs="Times New Roman"/>
                <w:color w:val="548DD4" w:themeColor="text2" w:themeTint="99"/>
                <w:kern w:val="3"/>
                <w:sz w:val="18"/>
                <w:szCs w:val="18"/>
              </w:rPr>
              <w:t xml:space="preserve"> -zajęcia praktyczne, zajęcia antystresowo - relaksacyjne –hipnoza relaksacyjna dla zapracowanych -zajęcia praktyczne</w:t>
            </w:r>
          </w:p>
          <w:p w:rsidR="00F626B4" w:rsidRPr="00F626B4" w:rsidRDefault="00F626B4" w:rsidP="001834EA">
            <w:pPr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</w:p>
          <w:p w:rsidR="005A6E8E" w:rsidRPr="00F626B4" w:rsidRDefault="005A6E8E" w:rsidP="001834EA">
            <w:pPr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F626B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Odbiorcy:</w:t>
            </w:r>
            <w:r w:rsidRPr="00F626B4"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populacja mieszkańców województwa świętokrzyskiego.</w:t>
            </w:r>
          </w:p>
          <w:p w:rsidR="005A6E8E" w:rsidRPr="00F626B4" w:rsidRDefault="005A6E8E" w:rsidP="001834EA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5A6E8E" w:rsidRPr="00F626B4" w:rsidRDefault="005A6E8E" w:rsidP="001834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  <w:p w:rsidR="005A6E8E" w:rsidRPr="00F626B4" w:rsidRDefault="005A6E8E" w:rsidP="001920E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F626B4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Urząd Marszałkowski Województwa Świętokrzyskiego w Kielcach</w:t>
            </w:r>
          </w:p>
          <w:p w:rsidR="005A6E8E" w:rsidRPr="00F626B4" w:rsidRDefault="005A6E8E" w:rsidP="001920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  <w:p w:rsidR="005A6E8E" w:rsidRPr="00F626B4" w:rsidRDefault="005A6E8E" w:rsidP="001920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626B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(Departament Ochrony Zdrowia wraz z jednostkami organizacyjnymi podległym tut. Urzędowi w zakresie zdrowia</w:t>
            </w:r>
            <w:r w:rsidR="0074555F" w:rsidRPr="00F626B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, tel. 41 342 15 42</w:t>
            </w:r>
            <w:r w:rsidRPr="00F626B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)</w:t>
            </w:r>
          </w:p>
        </w:tc>
      </w:tr>
      <w:tr w:rsidR="005A6E8E" w:rsidRPr="00605837" w:rsidTr="00087DCD">
        <w:trPr>
          <w:trHeight w:val="1997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rzesień/ październik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: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Warzywa, owoce, ruch, a będziesz zdrów!”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5A6E8E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  <w:p w:rsidR="00234447" w:rsidRPr="00234447" w:rsidRDefault="00234447" w:rsidP="001834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23444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Jagdwiga</w:t>
            </w:r>
            <w:proofErr w:type="spellEnd"/>
            <w:r w:rsidRPr="0023444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Zapała</w:t>
            </w:r>
          </w:p>
          <w:p w:rsidR="00234447" w:rsidRPr="00605837" w:rsidRDefault="00234447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44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41 3674032</w:t>
            </w:r>
          </w:p>
        </w:tc>
      </w:tr>
      <w:tr w:rsidR="005A6E8E" w:rsidRPr="00605837" w:rsidTr="00536A46">
        <w:trPr>
          <w:trHeight w:val="2522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 październik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Międzynarodowy Dzień Osób Starszych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41338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8E" w:rsidRPr="00605837" w:rsidTr="00005E9C">
        <w:trPr>
          <w:trHeight w:val="1399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października 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 Psychicznego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.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41338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8E" w:rsidRPr="00605837" w:rsidTr="00005E9C">
        <w:trPr>
          <w:trHeight w:val="1992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-24 października 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ilaktyka wad postawy u dzieci oraz przeciążeń kręgosłupa u dorosłych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dzielanie porad i konsultacji lekarskich z zakresu wad postaw u dzieci, dysfunkcji narządu ruchu u dorosłych oraz profilaktyki przeciążeń kręgosłupa w ramach działania ŚCR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Dni Otwarte Szpitala. Udzielanie porad i konsultacji lekarskich. Działania promocyjno – edukacyjn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gminy Stąporków, osoby odwiedzające 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cjentów ŚCR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Rehabilitacji Czarniecka Gór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43,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>26-220 Stąporków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60583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rehabilitacjascr.pl</w:t>
              </w:r>
            </w:hyperlink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ari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Ziecik</w:t>
            </w:r>
            <w:proofErr w:type="spellEnd"/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41 3721869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8E" w:rsidRPr="00605837" w:rsidTr="00E87057">
        <w:trPr>
          <w:trHeight w:val="1544"/>
        </w:trPr>
        <w:tc>
          <w:tcPr>
            <w:tcW w:w="2411" w:type="dxa"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październik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Otyłością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opulacyjna w ramach obchodów Światowego Dnia Walki z Otyłością. 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- zakres działań zostanie uzgodniony w późniejszym terminie. </w:t>
            </w:r>
          </w:p>
        </w:tc>
        <w:tc>
          <w:tcPr>
            <w:tcW w:w="2552" w:type="dxa"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74034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8E" w:rsidRPr="00605837" w:rsidTr="00005E9C">
        <w:trPr>
          <w:trHeight w:val="1308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ździernik/listopad 2018r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cukrzycą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leczenia cukrzyc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poziomu cukru we krwi, udostępnienie materiałów edukacyjnych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005E9C">
        <w:trPr>
          <w:trHeight w:val="1843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stopad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 w ramach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„Światowego Dnia Rzucania Palenia”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</w:tc>
      </w:tr>
      <w:tr w:rsidR="005A6E8E" w:rsidRPr="00605837" w:rsidTr="00005E9C">
        <w:trPr>
          <w:trHeight w:val="2039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stopad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y Dzień Cukrzycy”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populacja mieszkańców województwa świętokrzyskiego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</w:tc>
      </w:tr>
      <w:tr w:rsidR="005A6E8E" w:rsidRPr="00605837" w:rsidTr="00005E9C">
        <w:trPr>
          <w:trHeight w:val="1475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 listopada 2018r.</w:t>
            </w:r>
            <w:r w:rsidRPr="006058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informacyjna w ramach obchodów Światowego Dnia Rzucania Pale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Zakres działań zostanie uzgodniony w późniejszym terminie. 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Kielc i okolic niezależnie od wieku, szczególnie osoby palące. 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74034</w:t>
            </w:r>
          </w:p>
        </w:tc>
      </w:tr>
      <w:tr w:rsidR="005A6E8E" w:rsidRPr="00605837" w:rsidTr="002631CE">
        <w:trPr>
          <w:trHeight w:val="1635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 grudnia 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AIDS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ętokrzyskie Centrum Psychiatrii w Morawicy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641338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8E" w:rsidRPr="00605837" w:rsidTr="00005E9C">
        <w:trPr>
          <w:trHeight w:val="1670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-IV kwartał 2018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</w:t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Poradnictwo antynikotynowe w WOMP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miar tlenku węgla w wydychanym powietrzu, edukacja indywidualna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 3479712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6058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8E" w:rsidRPr="00605837" w:rsidTr="00CD7B28">
        <w:trPr>
          <w:trHeight w:val="2246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nadciśnieniem tętniczym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schorzenia, czyli nadciśnienia tętniczego. Przekazanie zasad prawidłowego stylu życia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na temat norm ciśnienia, prawidłowości przeprowadzania pomiaru, diety w chorobie nadciśnieniowej – Zespół ds. Edukacji i Promocji Zdrowia WSS w Czerwonej Górze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Odbiorcy: hospitalizowani pacjenci 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E87057">
        <w:trPr>
          <w:trHeight w:val="2537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 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: szkodliwości zdrowotnych wynikających z palenia tytoniu, interakcji leków ze związkami chemicznymi zawartymi w dymie tytoniowym, zasad wdrażania samooceny oraz samokontroli uzależnienia od tytoniu, instrukcji wykonywania konkretnych testów przygotowujących do zaprzestania paleni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edukacja zdrowotna – Zespół ds. Edukacji i Promocji WSS w Czerwonej Górze.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oby palące papierosy. 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E87057">
        <w:trPr>
          <w:trHeight w:val="1551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cukrzycą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oprawy jakości i długości życia chorych na cukrzycę. Zmniejszenie ryzyka późnych powikłań choroby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adnictwo w zakresie cukrzycy  - Zespół ds. Edukacji i Promocji Zdrowia WSS w Czerwonej Górze.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CD7B28">
        <w:trPr>
          <w:trHeight w:val="2247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adresowany do pacjentów leczonych z powodu gruźlicy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 społecznej nt. gruźlicy jako choroby zakaźnej, aktywnego uczestnictwa w procesie leczenia gruźlicy, przygotowania do samoopieki, odżywiania chorego i możliwościach wzmacniania odporności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z Czerwonej Górze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.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005E9C">
        <w:trPr>
          <w:trHeight w:val="2151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skierowany do pacjentów zagrożonych upadkiem „Zadbaj o bezpieczeństwo – profilaktyka upadków”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upadków. Zwiększenie bezpieczeństwa pacjentów poprzez  eliminację czynników zagrożenia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acjenci i ich rodziny.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005E9C">
        <w:trPr>
          <w:trHeight w:val="1600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astmą oskrzelową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rawa jakości życia pacjentów chorych na astmę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.</w:t>
            </w:r>
          </w:p>
        </w:tc>
        <w:tc>
          <w:tcPr>
            <w:tcW w:w="2552" w:type="dxa"/>
            <w:hideMark/>
          </w:tcPr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605837">
        <w:trPr>
          <w:trHeight w:val="2826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odleżynami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zapobiegania powstawania odleżyn. Objęcie pacjenta i jego rodziny procesem edukacji w zakresie pielęgnowania unieruchomionego w łóżku, umiejętnego korzystania ze sprzętu ułatwiającego pielęgnację podopiecznego, stosowania zasad samooceny oraz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samopielęgnacji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Edukacja w zakresie instrukcji wykonywania konkretnych czynności zabiegowych wobec podopiecznych. 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.</w:t>
            </w: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605837">
        <w:trPr>
          <w:trHeight w:val="2123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agrożonych chorobą zatorowo - zakrzepową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choroby zakrzepowo – zatorowej oraz profilaktyki tej choroby poprzez zapoznanie z zasadami postępowania podczas przyjmowania leków p/krzepliwych oraz zastosowaniem </w:t>
            </w:r>
            <w:proofErr w:type="spellStart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kompresjoterapii</w:t>
            </w:r>
            <w:proofErr w:type="spellEnd"/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cji Zdrowia WSS w Czerwonej Górze. 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>: pacjenci.</w:t>
            </w:r>
          </w:p>
        </w:tc>
        <w:tc>
          <w:tcPr>
            <w:tcW w:w="2552" w:type="dxa"/>
            <w:hideMark/>
          </w:tcPr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E87057">
        <w:trPr>
          <w:trHeight w:val="2816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ta 2016-2019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„Realizacja programu rehabilitacji pulmonologicznej w warunkach domowych dla chorych na </w:t>
            </w:r>
            <w:proofErr w:type="spellStart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POChP</w:t>
            </w:r>
            <w:proofErr w:type="spellEnd"/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 leczeniu zaostrzenia za pomocą nieinwazyjnej wentylacji mechanicznej w szpitalu w latach 2016-2019”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programu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rehabilitacji pulmonologicznej w warunkach domowych dla chorych na </w:t>
            </w:r>
            <w:proofErr w:type="spellStart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POChP</w:t>
            </w:r>
            <w:proofErr w:type="spellEnd"/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o leczeniu zaostrzenia za pomocą nieinwazyjnej wentylacji mechanicznej w szpitalu – rehabilitacja pulmonologiczna. 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Badania/ działania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: rehabilitacja pulmonologiczna w warunkach domowych.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 xml:space="preserve"> pacjenci zakwalifikowani do rehabilitacji pulmonologicznej w warunkach domowych .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087D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5A6E8E" w:rsidRPr="00605837" w:rsidTr="00CD7B28">
        <w:trPr>
          <w:trHeight w:val="2566"/>
        </w:trPr>
        <w:tc>
          <w:tcPr>
            <w:tcW w:w="2411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czas realizacji 2017-2020</w:t>
            </w: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„Wczesna diagnostyka gruźlicy u mieszkańców województwa świętokrzyskiego z grupy szczególnego ryzyka”</w:t>
            </w:r>
          </w:p>
        </w:tc>
        <w:tc>
          <w:tcPr>
            <w:tcW w:w="5244" w:type="dxa"/>
            <w:hideMark/>
          </w:tcPr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mniejszenie zapadalności na gruźlicę u mieszkańców woj. świętokrzyskiego w latach 2017-2020 (obecnie współczynnik zapadalności wynosi 22/100 tys. ludności) poprzez zmniejszenie szerzenia się zakażenia w grupach o największym ryzyku zachorowania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cena ryzyka zachorowania na gruźlicę, przeprowadzenie badań diagnostycznych w kierunku gruźlicy.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6058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z grup ryzyka zachorowania na gruźlicę.</w:t>
            </w:r>
          </w:p>
          <w:p w:rsidR="005A6E8E" w:rsidRPr="00605837" w:rsidRDefault="005A6E8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ojewódzki Szpital Specjalistyczny im. św. Rafała w Czerwonej Górze</w:t>
            </w:r>
            <w:r w:rsidR="00942D2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5A6E8E" w:rsidRPr="00605837" w:rsidRDefault="005A6E8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37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</w:tbl>
    <w:p w:rsidR="00451825" w:rsidRDefault="009656C4" w:rsidP="001834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5837">
        <w:rPr>
          <w:rFonts w:ascii="Times New Roman" w:hAnsi="Times New Roman" w:cs="Times New Roman"/>
          <w:sz w:val="18"/>
          <w:szCs w:val="18"/>
        </w:rPr>
        <w:t>Dane opracowane na dzień</w:t>
      </w:r>
      <w:r w:rsidR="00226415">
        <w:rPr>
          <w:rFonts w:ascii="Times New Roman" w:hAnsi="Times New Roman" w:cs="Times New Roman"/>
          <w:sz w:val="18"/>
          <w:szCs w:val="18"/>
        </w:rPr>
        <w:t xml:space="preserve"> 27.08</w:t>
      </w:r>
      <w:r w:rsidR="00AF2E85" w:rsidRPr="00605837">
        <w:rPr>
          <w:rFonts w:ascii="Times New Roman" w:hAnsi="Times New Roman" w:cs="Times New Roman"/>
          <w:sz w:val="18"/>
          <w:szCs w:val="18"/>
        </w:rPr>
        <w:t>.2018</w:t>
      </w:r>
      <w:r w:rsidR="001920EA">
        <w:rPr>
          <w:rFonts w:ascii="Times New Roman" w:hAnsi="Times New Roman" w:cs="Times New Roman"/>
          <w:sz w:val="18"/>
          <w:szCs w:val="18"/>
        </w:rPr>
        <w:t xml:space="preserve"> </w:t>
      </w:r>
      <w:r w:rsidR="00AF2E85" w:rsidRPr="00605837">
        <w:rPr>
          <w:rFonts w:ascii="Times New Roman" w:hAnsi="Times New Roman" w:cs="Times New Roman"/>
          <w:sz w:val="18"/>
          <w:szCs w:val="18"/>
        </w:rPr>
        <w:t xml:space="preserve">r. </w:t>
      </w:r>
    </w:p>
    <w:p w:rsidR="00415C9C" w:rsidRPr="00605837" w:rsidRDefault="00415C9C" w:rsidP="001834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15C9C" w:rsidRPr="00605837" w:rsidSect="004B1A0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49" w:rsidRDefault="00146749" w:rsidP="00E62139">
      <w:pPr>
        <w:spacing w:after="0" w:line="240" w:lineRule="auto"/>
      </w:pPr>
      <w:r>
        <w:separator/>
      </w:r>
    </w:p>
  </w:endnote>
  <w:endnote w:type="continuationSeparator" w:id="0">
    <w:p w:rsidR="00146749" w:rsidRDefault="00146749" w:rsidP="00E6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471016"/>
      <w:docPartObj>
        <w:docPartGallery w:val="Page Numbers (Bottom of Page)"/>
        <w:docPartUnique/>
      </w:docPartObj>
    </w:sdtPr>
    <w:sdtEndPr/>
    <w:sdtContent>
      <w:p w:rsidR="001922A0" w:rsidRDefault="003045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2A0" w:rsidRDefault="00192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49" w:rsidRDefault="00146749" w:rsidP="00E62139">
      <w:pPr>
        <w:spacing w:after="0" w:line="240" w:lineRule="auto"/>
      </w:pPr>
      <w:r>
        <w:separator/>
      </w:r>
    </w:p>
  </w:footnote>
  <w:footnote w:type="continuationSeparator" w:id="0">
    <w:p w:rsidR="00146749" w:rsidRDefault="00146749" w:rsidP="00E6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08D"/>
    <w:multiLevelType w:val="hybridMultilevel"/>
    <w:tmpl w:val="409E7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255C3"/>
    <w:multiLevelType w:val="hybridMultilevel"/>
    <w:tmpl w:val="D0A4E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2A46C8"/>
    <w:multiLevelType w:val="hybridMultilevel"/>
    <w:tmpl w:val="5C522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4"/>
    <w:rsid w:val="0000416E"/>
    <w:rsid w:val="000041BF"/>
    <w:rsid w:val="00005E9C"/>
    <w:rsid w:val="00023C09"/>
    <w:rsid w:val="00042542"/>
    <w:rsid w:val="00054BE3"/>
    <w:rsid w:val="00054C00"/>
    <w:rsid w:val="000566CD"/>
    <w:rsid w:val="00060CEF"/>
    <w:rsid w:val="00087DCD"/>
    <w:rsid w:val="000B6B0A"/>
    <w:rsid w:val="000C110F"/>
    <w:rsid w:val="000C6DC0"/>
    <w:rsid w:val="000E1EFC"/>
    <w:rsid w:val="001038F8"/>
    <w:rsid w:val="00141DF7"/>
    <w:rsid w:val="00142148"/>
    <w:rsid w:val="0014332A"/>
    <w:rsid w:val="00143C89"/>
    <w:rsid w:val="00146749"/>
    <w:rsid w:val="001524A8"/>
    <w:rsid w:val="00170FD2"/>
    <w:rsid w:val="001834EA"/>
    <w:rsid w:val="00190DCF"/>
    <w:rsid w:val="001920EA"/>
    <w:rsid w:val="001922A0"/>
    <w:rsid w:val="00192C49"/>
    <w:rsid w:val="00193E7F"/>
    <w:rsid w:val="001B1022"/>
    <w:rsid w:val="001B59EF"/>
    <w:rsid w:val="001B5BA5"/>
    <w:rsid w:val="001B7FBE"/>
    <w:rsid w:val="001C7E7F"/>
    <w:rsid w:val="001E384B"/>
    <w:rsid w:val="001F2375"/>
    <w:rsid w:val="00203C89"/>
    <w:rsid w:val="00226415"/>
    <w:rsid w:val="00227486"/>
    <w:rsid w:val="00234447"/>
    <w:rsid w:val="002368A7"/>
    <w:rsid w:val="002465DA"/>
    <w:rsid w:val="002631CE"/>
    <w:rsid w:val="00265800"/>
    <w:rsid w:val="002759FF"/>
    <w:rsid w:val="002945A9"/>
    <w:rsid w:val="002A3676"/>
    <w:rsid w:val="002B58AB"/>
    <w:rsid w:val="002B5AB9"/>
    <w:rsid w:val="002C2C01"/>
    <w:rsid w:val="002E7944"/>
    <w:rsid w:val="003009C5"/>
    <w:rsid w:val="00304511"/>
    <w:rsid w:val="003109C0"/>
    <w:rsid w:val="003371FC"/>
    <w:rsid w:val="003676B2"/>
    <w:rsid w:val="00371597"/>
    <w:rsid w:val="00387107"/>
    <w:rsid w:val="003C77E4"/>
    <w:rsid w:val="003D04E9"/>
    <w:rsid w:val="003D129E"/>
    <w:rsid w:val="003D38D7"/>
    <w:rsid w:val="003E0D50"/>
    <w:rsid w:val="003E3C0C"/>
    <w:rsid w:val="003F0C5D"/>
    <w:rsid w:val="003F4E21"/>
    <w:rsid w:val="0040007A"/>
    <w:rsid w:val="00415C9C"/>
    <w:rsid w:val="00416A75"/>
    <w:rsid w:val="00431997"/>
    <w:rsid w:val="00431BD5"/>
    <w:rsid w:val="00451825"/>
    <w:rsid w:val="00481150"/>
    <w:rsid w:val="00490834"/>
    <w:rsid w:val="004A0EAA"/>
    <w:rsid w:val="004B1A0F"/>
    <w:rsid w:val="004C0E44"/>
    <w:rsid w:val="004C49ED"/>
    <w:rsid w:val="004D2043"/>
    <w:rsid w:val="004E373E"/>
    <w:rsid w:val="00511974"/>
    <w:rsid w:val="0052115F"/>
    <w:rsid w:val="00523FF3"/>
    <w:rsid w:val="00536A46"/>
    <w:rsid w:val="00562FD7"/>
    <w:rsid w:val="005766C9"/>
    <w:rsid w:val="005839A3"/>
    <w:rsid w:val="00585AE8"/>
    <w:rsid w:val="005957B8"/>
    <w:rsid w:val="005A6E8E"/>
    <w:rsid w:val="005C0BA6"/>
    <w:rsid w:val="005D6E43"/>
    <w:rsid w:val="005F5C45"/>
    <w:rsid w:val="00602596"/>
    <w:rsid w:val="00602C08"/>
    <w:rsid w:val="00603FC4"/>
    <w:rsid w:val="00605837"/>
    <w:rsid w:val="006111FA"/>
    <w:rsid w:val="00630F4B"/>
    <w:rsid w:val="00654772"/>
    <w:rsid w:val="006643BE"/>
    <w:rsid w:val="00671684"/>
    <w:rsid w:val="006820E5"/>
    <w:rsid w:val="006A078C"/>
    <w:rsid w:val="006A255E"/>
    <w:rsid w:val="006A653B"/>
    <w:rsid w:val="006A6FEA"/>
    <w:rsid w:val="006D75ED"/>
    <w:rsid w:val="006F4A2F"/>
    <w:rsid w:val="007174B9"/>
    <w:rsid w:val="00741AD5"/>
    <w:rsid w:val="007422E8"/>
    <w:rsid w:val="0074555F"/>
    <w:rsid w:val="00752199"/>
    <w:rsid w:val="00754072"/>
    <w:rsid w:val="007C534A"/>
    <w:rsid w:val="0080638F"/>
    <w:rsid w:val="00812466"/>
    <w:rsid w:val="0082100B"/>
    <w:rsid w:val="00836D2D"/>
    <w:rsid w:val="00836EAF"/>
    <w:rsid w:val="008403BF"/>
    <w:rsid w:val="0085512E"/>
    <w:rsid w:val="00864658"/>
    <w:rsid w:val="00886B03"/>
    <w:rsid w:val="00894201"/>
    <w:rsid w:val="00894DE2"/>
    <w:rsid w:val="008A084F"/>
    <w:rsid w:val="008B6541"/>
    <w:rsid w:val="008D5ECE"/>
    <w:rsid w:val="00916B21"/>
    <w:rsid w:val="00917498"/>
    <w:rsid w:val="00937362"/>
    <w:rsid w:val="00942D24"/>
    <w:rsid w:val="00947F5D"/>
    <w:rsid w:val="009656C4"/>
    <w:rsid w:val="00965E42"/>
    <w:rsid w:val="00965FCF"/>
    <w:rsid w:val="00967852"/>
    <w:rsid w:val="00980C95"/>
    <w:rsid w:val="009920F7"/>
    <w:rsid w:val="009D54E7"/>
    <w:rsid w:val="00A04688"/>
    <w:rsid w:val="00A06EF9"/>
    <w:rsid w:val="00A07568"/>
    <w:rsid w:val="00A27D64"/>
    <w:rsid w:val="00A3435B"/>
    <w:rsid w:val="00A679BC"/>
    <w:rsid w:val="00A700DA"/>
    <w:rsid w:val="00A77470"/>
    <w:rsid w:val="00A8156E"/>
    <w:rsid w:val="00A81FF6"/>
    <w:rsid w:val="00A932F4"/>
    <w:rsid w:val="00A96277"/>
    <w:rsid w:val="00A9681D"/>
    <w:rsid w:val="00AA788D"/>
    <w:rsid w:val="00AB185F"/>
    <w:rsid w:val="00AD1311"/>
    <w:rsid w:val="00AF2E85"/>
    <w:rsid w:val="00AF3CC7"/>
    <w:rsid w:val="00B309B4"/>
    <w:rsid w:val="00B52BCB"/>
    <w:rsid w:val="00B71F98"/>
    <w:rsid w:val="00B74574"/>
    <w:rsid w:val="00B81851"/>
    <w:rsid w:val="00B86345"/>
    <w:rsid w:val="00BA13AB"/>
    <w:rsid w:val="00BC0A0E"/>
    <w:rsid w:val="00BF67A9"/>
    <w:rsid w:val="00C033CC"/>
    <w:rsid w:val="00C14F35"/>
    <w:rsid w:val="00C212BD"/>
    <w:rsid w:val="00C22C27"/>
    <w:rsid w:val="00C6684B"/>
    <w:rsid w:val="00CD684E"/>
    <w:rsid w:val="00CD7B28"/>
    <w:rsid w:val="00D03009"/>
    <w:rsid w:val="00D104B6"/>
    <w:rsid w:val="00D105F5"/>
    <w:rsid w:val="00D309A4"/>
    <w:rsid w:val="00D46161"/>
    <w:rsid w:val="00D56E22"/>
    <w:rsid w:val="00D65685"/>
    <w:rsid w:val="00D67E4C"/>
    <w:rsid w:val="00D74F7B"/>
    <w:rsid w:val="00D753A4"/>
    <w:rsid w:val="00D83E0D"/>
    <w:rsid w:val="00D865DA"/>
    <w:rsid w:val="00D90D66"/>
    <w:rsid w:val="00DB64A6"/>
    <w:rsid w:val="00DD17CF"/>
    <w:rsid w:val="00DD5EFE"/>
    <w:rsid w:val="00DE7605"/>
    <w:rsid w:val="00E036AF"/>
    <w:rsid w:val="00E400B4"/>
    <w:rsid w:val="00E47C87"/>
    <w:rsid w:val="00E50EED"/>
    <w:rsid w:val="00E60434"/>
    <w:rsid w:val="00E62139"/>
    <w:rsid w:val="00E65F64"/>
    <w:rsid w:val="00E87057"/>
    <w:rsid w:val="00EA3A00"/>
    <w:rsid w:val="00ED27E0"/>
    <w:rsid w:val="00EE16FD"/>
    <w:rsid w:val="00EE25C1"/>
    <w:rsid w:val="00EE4449"/>
    <w:rsid w:val="00EF1B9B"/>
    <w:rsid w:val="00EF390C"/>
    <w:rsid w:val="00EF48B2"/>
    <w:rsid w:val="00F26871"/>
    <w:rsid w:val="00F33A1A"/>
    <w:rsid w:val="00F47BDE"/>
    <w:rsid w:val="00F53C5E"/>
    <w:rsid w:val="00F626B4"/>
    <w:rsid w:val="00F665A3"/>
    <w:rsid w:val="00F75CFC"/>
    <w:rsid w:val="00F75E34"/>
    <w:rsid w:val="00F85E67"/>
    <w:rsid w:val="00F95289"/>
    <w:rsid w:val="00F96B5C"/>
    <w:rsid w:val="00FB3BF0"/>
    <w:rsid w:val="00FD108E"/>
    <w:rsid w:val="00FD1262"/>
    <w:rsid w:val="00FD6073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1D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41D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39"/>
  </w:style>
  <w:style w:type="paragraph" w:styleId="Stopka">
    <w:name w:val="footer"/>
    <w:basedOn w:val="Normalny"/>
    <w:link w:val="Stopka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39"/>
  </w:style>
  <w:style w:type="paragraph" w:styleId="NormalnyWeb">
    <w:name w:val="Normal (Web)"/>
    <w:basedOn w:val="Normalny"/>
    <w:uiPriority w:val="99"/>
    <w:unhideWhenUsed/>
    <w:rsid w:val="001C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9C0"/>
    <w:pPr>
      <w:ind w:left="720"/>
      <w:contextualSpacing/>
    </w:pPr>
  </w:style>
  <w:style w:type="character" w:styleId="Pogrubienie">
    <w:name w:val="Strong"/>
    <w:basedOn w:val="Domylnaczcionkaakapitu"/>
    <w:qFormat/>
    <w:rsid w:val="007455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1D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41D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39"/>
  </w:style>
  <w:style w:type="paragraph" w:styleId="Stopka">
    <w:name w:val="footer"/>
    <w:basedOn w:val="Normalny"/>
    <w:link w:val="Stopka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39"/>
  </w:style>
  <w:style w:type="paragraph" w:styleId="NormalnyWeb">
    <w:name w:val="Normal (Web)"/>
    <w:basedOn w:val="Normalny"/>
    <w:uiPriority w:val="99"/>
    <w:unhideWhenUsed/>
    <w:rsid w:val="001C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9C0"/>
    <w:pPr>
      <w:ind w:left="720"/>
      <w:contextualSpacing/>
    </w:pPr>
  </w:style>
  <w:style w:type="character" w:styleId="Pogrubienie">
    <w:name w:val="Strong"/>
    <w:basedOn w:val="Domylnaczcionkaakapitu"/>
    <w:qFormat/>
    <w:rsid w:val="0074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habilitacjasc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iadomamam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mp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rawica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kol.kielce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88B2-1B0D-4FE7-9036-2C7AE718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735</Words>
  <Characters>58412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, Tomasz</dc:creator>
  <cp:lastModifiedBy>Ewa Michałowska</cp:lastModifiedBy>
  <cp:revision>2</cp:revision>
  <cp:lastPrinted>2018-08-27T10:33:00Z</cp:lastPrinted>
  <dcterms:created xsi:type="dcterms:W3CDTF">2018-08-29T12:40:00Z</dcterms:created>
  <dcterms:modified xsi:type="dcterms:W3CDTF">2018-08-29T12:40:00Z</dcterms:modified>
</cp:coreProperties>
</file>